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46FDAA" w14:textId="6E9D7FAF" w:rsidR="000C70DE" w:rsidRPr="009C5581" w:rsidRDefault="009C5581" w:rsidP="00287215">
      <w:pPr>
        <w:jc w:val="center"/>
        <w:rPr>
          <w:rFonts w:ascii="Comic Sans MS" w:hAnsi="Comic Sans MS"/>
          <w:b/>
          <w:sz w:val="28"/>
          <w:szCs w:val="28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24DC9299">
                <wp:simplePos x="0" y="0"/>
                <wp:positionH relativeFrom="column">
                  <wp:posOffset>4368800</wp:posOffset>
                </wp:positionH>
                <wp:positionV relativeFrom="paragraph">
                  <wp:posOffset>-12700</wp:posOffset>
                </wp:positionV>
                <wp:extent cx="1714500" cy="1143000"/>
                <wp:effectExtent l="0" t="0" r="381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93A0" w14:textId="77777777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How big am I? </w:t>
                            </w:r>
                          </w:p>
                          <w:p w14:paraId="2A652176" w14:textId="4CED34BF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We will measure and compare our heights and shoe sizes using different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3C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pt;margin-top:-1pt;width:135pt;height:9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" fillcolor="white [3201]" strokecolor="#9bbb59 [3206]" strokeweight="2pt">
                <v:textbox>
                  <w:txbxContent>
                    <w:p w14:paraId="2CB593A0" w14:textId="77777777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How big am I? </w:t>
                      </w:r>
                    </w:p>
                    <w:p w14:paraId="2A652176" w14:textId="4CED34BF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>We will measure and compare our heights and shoe sizes using different resources.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4E3C8" wp14:editId="2AF39DA8">
                <wp:simplePos x="0" y="0"/>
                <wp:positionH relativeFrom="column">
                  <wp:posOffset>-114300</wp:posOffset>
                </wp:positionH>
                <wp:positionV relativeFrom="paragraph">
                  <wp:posOffset>563245</wp:posOffset>
                </wp:positionV>
                <wp:extent cx="1473200" cy="660400"/>
                <wp:effectExtent l="0" t="0" r="1270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C6C1" w14:textId="027511D9" w:rsidR="00E50EAD" w:rsidRPr="009C5581" w:rsidRDefault="00E50EAD" w:rsidP="00774E6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Recognising and writing m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E3C8" id="Text Box 108" o:spid="_x0000_s1027" type="#_x0000_t202" style="position:absolute;left:0;text-align:left;margin-left:-9pt;margin-top:44.35pt;width:116pt;height:5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" fillcolor="white [3201]" strokecolor="#ff0080" strokeweight="2pt">
                <v:textbox>
                  <w:txbxContent>
                    <w:p w14:paraId="2AFCC6C1" w14:textId="027511D9" w:rsidR="00E50EAD" w:rsidRPr="009C5581" w:rsidRDefault="00E50EAD" w:rsidP="00774E6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Recognising and writing my name</w:t>
                      </w:r>
                    </w:p>
                  </w:txbxContent>
                </v:textbox>
              </v:shape>
            </w:pict>
          </mc:Fallback>
        </mc:AlternateContent>
      </w:r>
      <w:r w:rsidR="00E50EAD" w:rsidRPr="009C558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781E444C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1828800" cy="9144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EB9E8" w14:textId="77777777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Writing stations. </w:t>
                            </w:r>
                          </w:p>
                          <w:p w14:paraId="06FCED09" w14:textId="518EDB10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The children are able to practice their independent writing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34F2" id="Text Box 3" o:spid="_x0000_s1028" type="#_x0000_t202" style="position:absolute;left:0;text-align:left;margin-left:-54pt;margin-top:-36pt;width:2in;height:1in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" fillcolor="white [3201]" strokecolor="#ff0080" strokeweight="2pt">
                <v:textbox>
                  <w:txbxContent>
                    <w:p w14:paraId="4EDEB9E8" w14:textId="77777777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Writing stations. </w:t>
                      </w:r>
                    </w:p>
                    <w:p w14:paraId="06FCED09" w14:textId="518EDB10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>The children are able to practice their independent writing here!</w:t>
                      </w:r>
                    </w:p>
                  </w:txbxContent>
                </v:textbox>
              </v:shape>
            </w:pict>
          </mc:Fallback>
        </mc:AlternateContent>
      </w:r>
      <w:r w:rsidR="00F60A49" w:rsidRPr="009C5581">
        <w:rPr>
          <w:rFonts w:ascii="Comic Sans MS" w:hAnsi="Comic Sans MS"/>
          <w:b/>
          <w:noProof/>
          <w:sz w:val="28"/>
          <w:szCs w:val="28"/>
          <w:lang w:val="en-US" w:eastAsia="en-US"/>
        </w:rPr>
        <w:t>S</w:t>
      </w:r>
      <w:r w:rsidR="0018480A" w:rsidRPr="009C5581">
        <w:rPr>
          <w:rFonts w:ascii="Comic Sans MS" w:hAnsi="Comic Sans MS"/>
          <w:b/>
          <w:noProof/>
          <w:sz w:val="28"/>
          <w:szCs w:val="28"/>
          <w:lang w:val="en-US" w:eastAsia="en-US"/>
        </w:rPr>
        <w:t>tockham</w:t>
      </w:r>
      <w:r w:rsidR="006D3911" w:rsidRPr="009C5581">
        <w:rPr>
          <w:rFonts w:ascii="Comic Sans MS" w:hAnsi="Comic Sans MS"/>
          <w:b/>
          <w:sz w:val="28"/>
          <w:szCs w:val="28"/>
        </w:rPr>
        <w:t xml:space="preserve"> Primary School </w:t>
      </w:r>
      <w:r w:rsidR="006D3911" w:rsidRPr="009C5581">
        <w:rPr>
          <w:rFonts w:ascii="Comic Sans MS" w:hAnsi="Comic Sans MS"/>
          <w:b/>
          <w:sz w:val="28"/>
          <w:szCs w:val="28"/>
        </w:rPr>
        <w:br/>
      </w:r>
      <w:r w:rsidR="0018480A" w:rsidRPr="009C5581">
        <w:rPr>
          <w:rFonts w:ascii="Comic Sans MS" w:hAnsi="Comic Sans MS"/>
          <w:b/>
          <w:sz w:val="28"/>
          <w:szCs w:val="28"/>
        </w:rPr>
        <w:t>Foundation</w:t>
      </w:r>
      <w:r w:rsidR="000C70DE" w:rsidRPr="009C5581">
        <w:rPr>
          <w:rFonts w:ascii="Comic Sans MS" w:hAnsi="Comic Sans MS"/>
          <w:b/>
          <w:sz w:val="28"/>
          <w:szCs w:val="28"/>
        </w:rPr>
        <w:t xml:space="preserve"> Term </w:t>
      </w:r>
      <w:r w:rsidR="0018480A" w:rsidRPr="009C5581">
        <w:rPr>
          <w:rFonts w:ascii="Comic Sans MS" w:hAnsi="Comic Sans MS"/>
          <w:b/>
          <w:sz w:val="28"/>
          <w:szCs w:val="28"/>
        </w:rPr>
        <w:t>1</w:t>
      </w:r>
      <w:r w:rsidR="000C70DE" w:rsidRPr="009C5581">
        <w:rPr>
          <w:rFonts w:ascii="Comic Sans MS" w:hAnsi="Comic Sans MS"/>
          <w:b/>
          <w:sz w:val="28"/>
          <w:szCs w:val="28"/>
        </w:rPr>
        <w:t xml:space="preserve"> Plan </w:t>
      </w:r>
      <w:r w:rsidR="004E1E02" w:rsidRPr="009C5581">
        <w:rPr>
          <w:rFonts w:ascii="Comic Sans MS" w:hAnsi="Comic Sans MS"/>
          <w:b/>
          <w:sz w:val="28"/>
          <w:szCs w:val="28"/>
        </w:rPr>
        <w:t>201</w:t>
      </w:r>
      <w:r>
        <w:rPr>
          <w:rFonts w:ascii="Comic Sans MS" w:hAnsi="Comic Sans MS"/>
          <w:b/>
          <w:sz w:val="28"/>
          <w:szCs w:val="28"/>
        </w:rPr>
        <w:t>9</w:t>
      </w:r>
    </w:p>
    <w:p w14:paraId="2543EF37" w14:textId="3619A233" w:rsidR="00CD2720" w:rsidRPr="009C5581" w:rsidRDefault="009A7F17" w:rsidP="0028721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D7C3AC" wp14:editId="0F3EFF3E">
                <wp:simplePos x="0" y="0"/>
                <wp:positionH relativeFrom="column">
                  <wp:posOffset>-609600</wp:posOffset>
                </wp:positionH>
                <wp:positionV relativeFrom="paragraph">
                  <wp:posOffset>591185</wp:posOffset>
                </wp:positionV>
                <wp:extent cx="1257300" cy="406400"/>
                <wp:effectExtent l="0" t="0" r="1905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2675" w14:textId="24749AC6" w:rsidR="00E50EAD" w:rsidRPr="009C5581" w:rsidRDefault="00E50EAD" w:rsidP="007410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Simon says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C3AC" id="Text Box 90" o:spid="_x0000_s1029" type="#_x0000_t202" style="position:absolute;left:0;text-align:left;margin-left:-48pt;margin-top:46.55pt;width:99pt;height:3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" fillcolor="white [3201]" strokecolor="#8064a2 [3207]" strokeweight="2pt">
                <v:textbox>
                  <w:txbxContent>
                    <w:p w14:paraId="72952675" w14:textId="24749AC6" w:rsidR="00E50EAD" w:rsidRPr="009C5581" w:rsidRDefault="00E50EAD" w:rsidP="007410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Simon says …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951286" wp14:editId="276EAD0B">
                <wp:simplePos x="0" y="0"/>
                <wp:positionH relativeFrom="column">
                  <wp:posOffset>5080000</wp:posOffset>
                </wp:positionH>
                <wp:positionV relativeFrom="paragraph">
                  <wp:posOffset>534670</wp:posOffset>
                </wp:positionV>
                <wp:extent cx="1257300" cy="571500"/>
                <wp:effectExtent l="0" t="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3F2F" w14:textId="0C2A16C2" w:rsidR="00E50EAD" w:rsidRPr="009C5581" w:rsidRDefault="00E50EAD" w:rsidP="009128B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Independent maths 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1286" id="Text Box 1" o:spid="_x0000_s1030" type="#_x0000_t202" style="position:absolute;left:0;text-align:left;margin-left:400pt;margin-top:42.1pt;width:99pt;height: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" fillcolor="white [3201]" strokecolor="#9bbb59 [3206]" strokeweight="2pt">
                <v:textbox>
                  <w:txbxContent>
                    <w:p w14:paraId="154A3F2F" w14:textId="0C2A16C2" w:rsidR="00E50EAD" w:rsidRPr="009C5581" w:rsidRDefault="00E50EAD" w:rsidP="009128B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Independent maths area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EAB24" wp14:editId="2426FB17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1485900" cy="660400"/>
                <wp:effectExtent l="0" t="0" r="1905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752A" w14:textId="1E6A5919" w:rsidR="00E50EAD" w:rsidRPr="009C5581" w:rsidRDefault="00E50EAD" w:rsidP="000524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What’s my favourite story?</w:t>
                            </w:r>
                          </w:p>
                          <w:p w14:paraId="7C8A23A2" w14:textId="3E7D1FB7" w:rsidR="00E50EAD" w:rsidRPr="009C5581" w:rsidRDefault="00E50EAD" w:rsidP="000524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AB24" id="Text Box 45" o:spid="_x0000_s1031" type="#_x0000_t202" style="position:absolute;left:0;text-align:left;margin-left:0;margin-top:35.55pt;width:117pt;height:52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" fillcolor="white [3201]" strokecolor="#ff0080" strokeweight="2pt">
                <v:textbox>
                  <w:txbxContent>
                    <w:p w14:paraId="1093752A" w14:textId="1E6A5919" w:rsidR="00E50EAD" w:rsidRPr="009C5581" w:rsidRDefault="00E50EAD" w:rsidP="000524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What’s my favourite story?</w:t>
                      </w:r>
                    </w:p>
                    <w:p w14:paraId="7C8A23A2" w14:textId="3E7D1FB7" w:rsidR="00E50EAD" w:rsidRPr="009C5581" w:rsidRDefault="00E50EAD" w:rsidP="000524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720" w:rsidRPr="009C5581">
        <w:rPr>
          <w:rFonts w:ascii="Comic Sans MS" w:hAnsi="Comic Sans MS"/>
          <w:b/>
          <w:i/>
          <w:sz w:val="40"/>
          <w:szCs w:val="28"/>
          <w:u w:val="single"/>
        </w:rPr>
        <w:t>All about me!</w:t>
      </w:r>
    </w:p>
    <w:p w14:paraId="167E3B67" w14:textId="0FEF972F" w:rsidR="00287215" w:rsidRPr="009C5581" w:rsidRDefault="009A7F17" w:rsidP="00E42EA0">
      <w:pPr>
        <w:rPr>
          <w:rFonts w:ascii="Comic Sans MS" w:hAnsi="Comic Sans MS"/>
          <w:b/>
          <w:i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44B7C0" wp14:editId="78456333">
                <wp:simplePos x="0" y="0"/>
                <wp:positionH relativeFrom="column">
                  <wp:posOffset>4965700</wp:posOffset>
                </wp:positionH>
                <wp:positionV relativeFrom="paragraph">
                  <wp:posOffset>801370</wp:posOffset>
                </wp:positionV>
                <wp:extent cx="1498600" cy="901700"/>
                <wp:effectExtent l="0" t="0" r="2540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90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E040" w14:textId="37361CC5" w:rsidR="00E50EAD" w:rsidRPr="009C5581" w:rsidRDefault="00E50EAD" w:rsidP="005C0E8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Recognising and ordering numbers 1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B7C0" id="Text Box 67" o:spid="_x0000_s1032" type="#_x0000_t202" style="position:absolute;margin-left:391pt;margin-top:63.1pt;width:118pt;height:7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" fillcolor="white [3201]" strokecolor="#9bbb59 [3206]" strokeweight="2pt">
                <v:textbox>
                  <w:txbxContent>
                    <w:p w14:paraId="33E5E040" w14:textId="37361CC5" w:rsidR="00E50EAD" w:rsidRPr="009C5581" w:rsidRDefault="00E50EAD" w:rsidP="005C0E8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Recognising and ordering numbers 1 - 10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407FA0" wp14:editId="6246DC95">
                <wp:simplePos x="0" y="0"/>
                <wp:positionH relativeFrom="column">
                  <wp:posOffset>-698500</wp:posOffset>
                </wp:positionH>
                <wp:positionV relativeFrom="paragraph">
                  <wp:posOffset>521970</wp:posOffset>
                </wp:positionV>
                <wp:extent cx="1524000" cy="1294130"/>
                <wp:effectExtent l="0" t="0" r="19050" b="203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94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85B9" w14:textId="7FF0A627" w:rsidR="00E50EAD" w:rsidRPr="009C5581" w:rsidRDefault="00E50EAD" w:rsidP="005D20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Listening station</w:t>
                            </w:r>
                          </w:p>
                          <w:p w14:paraId="5A04A648" w14:textId="2380B11D" w:rsidR="00E50EAD" w:rsidRPr="009C5581" w:rsidRDefault="00E50EAD" w:rsidP="002F1FDC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 w:cs="Arial"/>
                                <w:sz w:val="22"/>
                              </w:rPr>
                              <w:t>This is a cd player that the children can use 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FA0" id="Text Box 77" o:spid="_x0000_s1033" type="#_x0000_t202" style="position:absolute;margin-left:-55pt;margin-top:41.1pt;width:120pt;height:101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" fillcolor="white [3201]" strokecolor="#8064a2 [3207]" strokeweight="2pt">
                <v:textbox>
                  <w:txbxContent>
                    <w:p w14:paraId="516785B9" w14:textId="7FF0A627" w:rsidR="00E50EAD" w:rsidRPr="009C5581" w:rsidRDefault="00E50EAD" w:rsidP="005D205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Listening station</w:t>
                      </w:r>
                    </w:p>
                    <w:p w14:paraId="5A04A648" w14:textId="2380B11D" w:rsidR="00E50EAD" w:rsidRPr="009C5581" w:rsidRDefault="00E50EAD" w:rsidP="002F1FDC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</w:rPr>
                      </w:pPr>
                      <w:r w:rsidRPr="009C5581">
                        <w:rPr>
                          <w:rFonts w:ascii="Comic Sans MS" w:hAnsi="Comic Sans MS" w:cs="Arial"/>
                          <w:sz w:val="22"/>
                        </w:rPr>
                        <w:t>This is a cd player that the children can use independently.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508024E8">
                <wp:simplePos x="0" y="0"/>
                <wp:positionH relativeFrom="column">
                  <wp:posOffset>3746500</wp:posOffset>
                </wp:positionH>
                <wp:positionV relativeFrom="paragraph">
                  <wp:posOffset>356870</wp:posOffset>
                </wp:positionV>
                <wp:extent cx="1143000" cy="660400"/>
                <wp:effectExtent l="0" t="0" r="1905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6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16FD" w14:textId="7831AF8D" w:rsidR="00E50EAD" w:rsidRPr="009C5581" w:rsidRDefault="00E50EAD" w:rsidP="0099513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Copying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AB6" id="Text Box 105" o:spid="_x0000_s1034" type="#_x0000_t202" style="position:absolute;margin-left:295pt;margin-top:28.1pt;width:90pt;height:5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" fillcolor="white [3201]" strokecolor="#9bbb59 [3206]" strokeweight="2pt">
                <v:textbox>
                  <w:txbxContent>
                    <w:p w14:paraId="436B16FD" w14:textId="7831AF8D" w:rsidR="00E50EAD" w:rsidRPr="009C5581" w:rsidRDefault="00E50EAD" w:rsidP="0099513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Copying patterns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7BADD9D1">
                <wp:simplePos x="0" y="0"/>
                <wp:positionH relativeFrom="column">
                  <wp:posOffset>927100</wp:posOffset>
                </wp:positionH>
                <wp:positionV relativeFrom="paragraph">
                  <wp:posOffset>26670</wp:posOffset>
                </wp:positionV>
                <wp:extent cx="990600" cy="622300"/>
                <wp:effectExtent l="0" t="0" r="19050" b="254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22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8872" w14:textId="3887B421" w:rsidR="00E50EAD" w:rsidRPr="009C5581" w:rsidRDefault="00E50EAD" w:rsidP="00E42E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Songs and rh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33CE" id="Text Box 68" o:spid="_x0000_s1035" type="#_x0000_t202" style="position:absolute;margin-left:73pt;margin-top:2.1pt;width:78pt;height:4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" fillcolor="white [3201]" strokecolor="#ff0080" strokeweight="2pt">
                <v:textbox>
                  <w:txbxContent>
                    <w:p w14:paraId="76228872" w14:textId="3887B421" w:rsidR="00E50EAD" w:rsidRPr="009C5581" w:rsidRDefault="00E50EAD" w:rsidP="00E42E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Songs and rhymes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981E8" wp14:editId="04C3E8F8">
                <wp:simplePos x="0" y="0"/>
                <wp:positionH relativeFrom="column">
                  <wp:posOffset>1257300</wp:posOffset>
                </wp:positionH>
                <wp:positionV relativeFrom="paragraph">
                  <wp:posOffset>750570</wp:posOffset>
                </wp:positionV>
                <wp:extent cx="2286000" cy="887095"/>
                <wp:effectExtent l="0" t="0" r="1905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870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F520" w14:textId="4B5579AC" w:rsidR="00E50EAD" w:rsidRPr="009C5581" w:rsidRDefault="00E50EAD" w:rsidP="000524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aily phonics: phase 1. Rhyming and training our ears to listen out for sou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81E8" id="Text Box 43" o:spid="_x0000_s1036" type="#_x0000_t202" style="position:absolute;margin-left:99pt;margin-top:59.1pt;width:180pt;height:6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" fillcolor="white [3201]" strokecolor="#ff0080" strokeweight="2pt">
                <v:textbox>
                  <w:txbxContent>
                    <w:p w14:paraId="19F9F520" w14:textId="4B5579AC" w:rsidR="00E50EAD" w:rsidRPr="009C5581" w:rsidRDefault="00E50EAD" w:rsidP="000524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aily phonics: phase 1. Rhyming and training our ears to listen out for sounds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9C5581">
        <w:rPr>
          <w:rFonts w:ascii="Comic Sans MS" w:hAnsi="Comic Sans MS"/>
          <w:b/>
          <w:i/>
          <w:sz w:val="32"/>
          <w:szCs w:val="32"/>
        </w:rPr>
        <w:br/>
      </w:r>
    </w:p>
    <w:p w14:paraId="03B98D54" w14:textId="2CD76143" w:rsidR="00287215" w:rsidRPr="009C5581" w:rsidRDefault="00287215" w:rsidP="00287215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006F77C2" w14:textId="483CC3A8" w:rsidR="00287215" w:rsidRPr="009C5581" w:rsidRDefault="009A7F17" w:rsidP="00287215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766EF9C2">
                <wp:simplePos x="0" y="0"/>
                <wp:positionH relativeFrom="column">
                  <wp:posOffset>965200</wp:posOffset>
                </wp:positionH>
                <wp:positionV relativeFrom="paragraph">
                  <wp:posOffset>434975</wp:posOffset>
                </wp:positionV>
                <wp:extent cx="1257300" cy="571500"/>
                <wp:effectExtent l="0" t="0" r="38100" b="381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AF6C" w14:textId="2619AF84" w:rsidR="00E50EAD" w:rsidRPr="009C5581" w:rsidRDefault="00E50EAD" w:rsidP="007410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Sharing holiday s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5270" id="Text Box 89" o:spid="_x0000_s1037" type="#_x0000_t202" style="position:absolute;left:0;text-align:left;margin-left:76pt;margin-top:34.25pt;width:99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" fillcolor="white [3201]" strokecolor="#8064a2 [3207]" strokeweight="2pt">
                <v:textbox>
                  <w:txbxContent>
                    <w:p w14:paraId="5785AF6C" w14:textId="2619AF84" w:rsidR="00E50EAD" w:rsidRPr="009C5581" w:rsidRDefault="00E50EAD" w:rsidP="007410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Sharing holiday stories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475091F7">
                <wp:simplePos x="0" y="0"/>
                <wp:positionH relativeFrom="column">
                  <wp:posOffset>-533400</wp:posOffset>
                </wp:positionH>
                <wp:positionV relativeFrom="paragraph">
                  <wp:posOffset>599440</wp:posOffset>
                </wp:positionV>
                <wp:extent cx="1371600" cy="367030"/>
                <wp:effectExtent l="0" t="0" r="25400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7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D28" w14:textId="4DF5CA5C" w:rsidR="00E50EAD" w:rsidRPr="009C5581" w:rsidRDefault="00E50EAD" w:rsidP="0073793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Class story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8B1" id="Text Box 51" o:spid="_x0000_s1038" type="#_x0000_t202" style="position:absolute;left:0;text-align:left;margin-left:-42pt;margin-top:47.2pt;width:108pt;height:28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" fillcolor="white [3201]" strokecolor="#8064a2 [3207]" strokeweight="2pt">
                <v:textbox>
                  <w:txbxContent>
                    <w:p w14:paraId="7CA06D28" w14:textId="4DF5CA5C" w:rsidR="00E50EAD" w:rsidRPr="009C5581" w:rsidRDefault="00E50EAD" w:rsidP="0073793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Class story time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E5DE6" wp14:editId="36A2858D">
                <wp:simplePos x="0" y="0"/>
                <wp:positionH relativeFrom="column">
                  <wp:posOffset>3733800</wp:posOffset>
                </wp:positionH>
                <wp:positionV relativeFrom="paragraph">
                  <wp:posOffset>10160</wp:posOffset>
                </wp:positionV>
                <wp:extent cx="1079500" cy="368300"/>
                <wp:effectExtent l="0" t="0" r="254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0ED" w14:textId="641D7FAF" w:rsidR="00E50EAD" w:rsidRPr="009C5581" w:rsidRDefault="009C5581" w:rsidP="006C7CC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ours</w:t>
                            </w:r>
                            <w:r w:rsidR="00E50EAD" w:rsidRPr="009C55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5DE6" id="Text Box 61" o:spid="_x0000_s1039" type="#_x0000_t202" style="position:absolute;left:0;text-align:left;margin-left:294pt;margin-top:.8pt;width:85pt;height:2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" fillcolor="white [3201]" strokecolor="#9bbb59 [3206]" strokeweight="2pt">
                <v:textbox>
                  <w:txbxContent>
                    <w:p w14:paraId="14D800ED" w14:textId="641D7FAF" w:rsidR="00E50EAD" w:rsidRPr="009C5581" w:rsidRDefault="009C5581" w:rsidP="006C7CC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ours</w:t>
                      </w:r>
                      <w:r w:rsidR="00E50EAD" w:rsidRPr="009C558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51EF58" w14:textId="326D5570" w:rsidR="00287215" w:rsidRPr="009C5581" w:rsidRDefault="009A7F17" w:rsidP="00287215">
      <w:pPr>
        <w:jc w:val="center"/>
        <w:rPr>
          <w:rFonts w:ascii="Comic Sans MS" w:hAnsi="Comic Sans MS"/>
          <w:b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BFE64" wp14:editId="45CD6CBB">
                <wp:simplePos x="0" y="0"/>
                <wp:positionH relativeFrom="column">
                  <wp:posOffset>5537200</wp:posOffset>
                </wp:positionH>
                <wp:positionV relativeFrom="paragraph">
                  <wp:posOffset>1956435</wp:posOffset>
                </wp:positionV>
                <wp:extent cx="901700" cy="914400"/>
                <wp:effectExtent l="0" t="0" r="1270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7FED" w14:textId="41B9B27D" w:rsidR="00E50EAD" w:rsidRPr="009C5581" w:rsidRDefault="00E50EAD" w:rsidP="002872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Talking about our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E64" id="Text Box 85" o:spid="_x0000_s1040" type="#_x0000_t202" style="position:absolute;left:0;text-align:left;margin-left:436pt;margin-top:154.05pt;width:71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" fillcolor="white [3201]" strokecolor="#c6f" strokeweight="2pt">
                <v:textbox>
                  <w:txbxContent>
                    <w:p w14:paraId="77A07FED" w14:textId="41B9B27D" w:rsidR="00E50EAD" w:rsidRPr="009C5581" w:rsidRDefault="00E50EAD" w:rsidP="002872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Talking about our families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598F84" wp14:editId="574CE621">
                <wp:simplePos x="0" y="0"/>
                <wp:positionH relativeFrom="margin">
                  <wp:posOffset>5321300</wp:posOffset>
                </wp:positionH>
                <wp:positionV relativeFrom="paragraph">
                  <wp:posOffset>3090686</wp:posOffset>
                </wp:positionV>
                <wp:extent cx="1016000" cy="355600"/>
                <wp:effectExtent l="0" t="0" r="1270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55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2779" w14:textId="3318E616" w:rsidR="00E50EAD" w:rsidRPr="009C5581" w:rsidRDefault="00E50EAD" w:rsidP="008653E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Conker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8F84" id="Text Box 42" o:spid="_x0000_s1041" type="#_x0000_t202" style="position:absolute;left:0;text-align:left;margin-left:419pt;margin-top:243.35pt;width:80pt;height:2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" fillcolor="white [3201]" strokecolor="#c6f" strokeweight="2pt">
                <v:textbox>
                  <w:txbxContent>
                    <w:p w14:paraId="110D2779" w14:textId="3318E616" w:rsidR="00E50EAD" w:rsidRPr="009C5581" w:rsidRDefault="00E50EAD" w:rsidP="008653E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Conker f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5DB90" wp14:editId="3D4C42EC">
                <wp:simplePos x="0" y="0"/>
                <wp:positionH relativeFrom="column">
                  <wp:posOffset>4762500</wp:posOffset>
                </wp:positionH>
                <wp:positionV relativeFrom="paragraph">
                  <wp:posOffset>4420235</wp:posOffset>
                </wp:positionV>
                <wp:extent cx="1701800" cy="571500"/>
                <wp:effectExtent l="0" t="0" r="1270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39F" w14:textId="724D3E0B" w:rsidR="00E50EAD" w:rsidRPr="009C5581" w:rsidRDefault="00E50EAD" w:rsidP="00580C1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Fine motor activities</w:t>
                            </w:r>
                          </w:p>
                          <w:p w14:paraId="4CD38E52" w14:textId="74241816" w:rsidR="00E50EAD" w:rsidRPr="009C5581" w:rsidRDefault="00E50EAD" w:rsidP="00580C1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reading, Lego, playdou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DB90" id="Text Box 103" o:spid="_x0000_s1042" type="#_x0000_t202" style="position:absolute;left:0;text-align:left;margin-left:375pt;margin-top:348.05pt;width:134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" fillcolor="white [3201]" strokecolor="#4bacc6 [3208]" strokeweight="2pt">
                <v:textbox>
                  <w:txbxContent>
                    <w:p w14:paraId="4CF5F39F" w14:textId="724D3E0B" w:rsidR="00E50EAD" w:rsidRPr="009C5581" w:rsidRDefault="00E50EAD" w:rsidP="00580C1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Fine motor activities</w:t>
                      </w:r>
                    </w:p>
                    <w:p w14:paraId="4CD38E52" w14:textId="74241816" w:rsidR="00E50EAD" w:rsidRPr="009C5581" w:rsidRDefault="00E50EAD" w:rsidP="00580C1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Threading, Lego, playdough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665240A" wp14:editId="0902AF6A">
                <wp:simplePos x="0" y="0"/>
                <wp:positionH relativeFrom="column">
                  <wp:posOffset>3886200</wp:posOffset>
                </wp:positionH>
                <wp:positionV relativeFrom="paragraph">
                  <wp:posOffset>5196840</wp:posOffset>
                </wp:positionV>
                <wp:extent cx="2400300" cy="342900"/>
                <wp:effectExtent l="0" t="0" r="38100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D608" w14:textId="29324FDE" w:rsidR="00E50EAD" w:rsidRPr="009C5581" w:rsidRDefault="00E50EAD" w:rsidP="00144E9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Exploring ways we can mo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240A" id="Text Box 17" o:spid="_x0000_s1043" type="#_x0000_t202" style="position:absolute;left:0;text-align:left;margin-left:306pt;margin-top:409.2pt;width:189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" fillcolor="white [3201]" strokecolor="#4bacc6 [3208]" strokeweight="2pt">
                <v:textbox>
                  <w:txbxContent>
                    <w:p w14:paraId="1F8FD608" w14:textId="29324FDE" w:rsidR="00E50EAD" w:rsidRPr="009C5581" w:rsidRDefault="00E50EAD" w:rsidP="00144E9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Exploring ways we can move.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A1FBAE" wp14:editId="1767288A">
                <wp:simplePos x="0" y="0"/>
                <wp:positionH relativeFrom="column">
                  <wp:posOffset>-749300</wp:posOffset>
                </wp:positionH>
                <wp:positionV relativeFrom="paragraph">
                  <wp:posOffset>5460365</wp:posOffset>
                </wp:positionV>
                <wp:extent cx="1943100" cy="342900"/>
                <wp:effectExtent l="0" t="0" r="38100" b="381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C2A6" w14:textId="52536500" w:rsidR="00E50EAD" w:rsidRPr="009C5581" w:rsidRDefault="00E50EAD" w:rsidP="0073793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eveloping new routi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BAE" id="Text Box 58" o:spid="_x0000_s1044" type="#_x0000_t202" style="position:absolute;left:0;text-align:left;margin-left:-59pt;margin-top:429.95pt;width:153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" fillcolor="white [3201]" strokecolor="#c0504d [3205]" strokeweight="2pt">
                <v:textbox>
                  <w:txbxContent>
                    <w:p w14:paraId="4254C2A6" w14:textId="52536500" w:rsidR="00E50EAD" w:rsidRPr="009C5581" w:rsidRDefault="00E50EAD" w:rsidP="0073793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eveloping new routines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BB9C" wp14:editId="3E5148CF">
                <wp:simplePos x="0" y="0"/>
                <wp:positionH relativeFrom="column">
                  <wp:posOffset>-609600</wp:posOffset>
                </wp:positionH>
                <wp:positionV relativeFrom="paragraph">
                  <wp:posOffset>4752340</wp:posOffset>
                </wp:positionV>
                <wp:extent cx="2743200" cy="571500"/>
                <wp:effectExtent l="0" t="0" r="25400" b="381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954" w14:textId="3EF81E1A" w:rsidR="00E50EAD" w:rsidRPr="009C5581" w:rsidRDefault="00E50EAD" w:rsidP="0028721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Talking about our emotions. </w:t>
                            </w: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Matching emotions to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B9C" id="Text Box 97" o:spid="_x0000_s1045" type="#_x0000_t202" style="position:absolute;left:0;text-align:left;margin-left:-48pt;margin-top:374.2pt;width:3in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" fillcolor="white [3201]" strokecolor="#c0504d [3205]" strokeweight="2pt">
                <v:textbox>
                  <w:txbxContent>
                    <w:p w14:paraId="66F1C954" w14:textId="3EF81E1A" w:rsidR="00E50EAD" w:rsidRPr="009C5581" w:rsidRDefault="00E50EAD" w:rsidP="0028721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Talking about our emotions. </w:t>
                      </w:r>
                      <w:r w:rsidRPr="009C5581">
                        <w:rPr>
                          <w:rFonts w:ascii="Comic Sans MS" w:hAnsi="Comic Sans MS"/>
                          <w:sz w:val="22"/>
                        </w:rPr>
                        <w:t>Matching emotions to experiences.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2DF2F0" wp14:editId="7469AABD">
                <wp:simplePos x="0" y="0"/>
                <wp:positionH relativeFrom="column">
                  <wp:posOffset>-723900</wp:posOffset>
                </wp:positionH>
                <wp:positionV relativeFrom="paragraph">
                  <wp:posOffset>3901440</wp:posOffset>
                </wp:positionV>
                <wp:extent cx="1485900" cy="571500"/>
                <wp:effectExtent l="0" t="0" r="381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1458" w14:textId="045E9977" w:rsidR="00E50EAD" w:rsidRPr="009C5581" w:rsidRDefault="00E50EAD" w:rsidP="003A5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Music making Special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F2F0" id="Text Box 16" o:spid="_x0000_s1046" type="#_x0000_t202" style="position:absolute;left:0;text-align:left;margin-left:-57pt;margin-top:307.2pt;width:117pt;height: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" fillcolor="white [3201]" strokecolor="#0c0" strokeweight="2pt">
                <v:textbox>
                  <w:txbxContent>
                    <w:p w14:paraId="2CF41458" w14:textId="045E9977" w:rsidR="00E50EAD" w:rsidRPr="009C5581" w:rsidRDefault="00E50EAD" w:rsidP="003A5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Music making Special people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6D3CAA" wp14:editId="6D7A9528">
                <wp:simplePos x="0" y="0"/>
                <wp:positionH relativeFrom="column">
                  <wp:posOffset>-635000</wp:posOffset>
                </wp:positionH>
                <wp:positionV relativeFrom="paragraph">
                  <wp:posOffset>2413635</wp:posOffset>
                </wp:positionV>
                <wp:extent cx="1092200" cy="825500"/>
                <wp:effectExtent l="0" t="0" r="127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25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3838" w14:textId="2F95F89D" w:rsidR="00E50EAD" w:rsidRPr="009C5581" w:rsidRDefault="00E50EAD" w:rsidP="005701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Role-play area: </w:t>
                            </w: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Home cor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3CAA" id="Text Box 66" o:spid="_x0000_s1047" type="#_x0000_t202" style="position:absolute;left:0;text-align:left;margin-left:-50pt;margin-top:190.05pt;width:86pt;height: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" fillcolor="white [3201]" strokecolor="#0c0" strokeweight="2pt">
                <v:textbox>
                  <w:txbxContent>
                    <w:p w14:paraId="3C403838" w14:textId="2F95F89D" w:rsidR="00E50EAD" w:rsidRPr="009C5581" w:rsidRDefault="00E50EAD" w:rsidP="005701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Role-play area: </w:t>
                      </w: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Home corner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1C3739" wp14:editId="0CB2FDA4">
                <wp:simplePos x="0" y="0"/>
                <wp:positionH relativeFrom="column">
                  <wp:posOffset>-177800</wp:posOffset>
                </wp:positionH>
                <wp:positionV relativeFrom="paragraph">
                  <wp:posOffset>3347720</wp:posOffset>
                </wp:positionV>
                <wp:extent cx="1257300" cy="342900"/>
                <wp:effectExtent l="0" t="0" r="38100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702C" w14:textId="49048A99" w:rsidR="00E50EAD" w:rsidRPr="009C5581" w:rsidRDefault="00E50EAD" w:rsidP="000453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Self-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3739" id="Text Box 12" o:spid="_x0000_s1048" type="#_x0000_t202" style="position:absolute;left:0;text-align:left;margin-left:-14pt;margin-top:263.6pt;width:99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" fillcolor="white [3201]" strokecolor="#0c0" strokeweight="2pt">
                <v:textbox>
                  <w:txbxContent>
                    <w:p w14:paraId="24B3702C" w14:textId="49048A99" w:rsidR="00E50EAD" w:rsidRPr="009C5581" w:rsidRDefault="00E50EAD" w:rsidP="000453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Self-portraits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24D95" wp14:editId="70CD871B">
                <wp:simplePos x="0" y="0"/>
                <wp:positionH relativeFrom="column">
                  <wp:posOffset>-723900</wp:posOffset>
                </wp:positionH>
                <wp:positionV relativeFrom="paragraph">
                  <wp:posOffset>1959610</wp:posOffset>
                </wp:positionV>
                <wp:extent cx="1257300" cy="342900"/>
                <wp:effectExtent l="0" t="0" r="38100" b="381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4DB" w14:textId="108F4949" w:rsidR="00E50EAD" w:rsidRPr="009C5581" w:rsidRDefault="00E50EAD" w:rsidP="000453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Outdoor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4D95" id="Text Box 99" o:spid="_x0000_s1049" type="#_x0000_t202" style="position:absolute;left:0;text-align:left;margin-left:-57pt;margin-top:154.3pt;width:99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" fillcolor="white [3201]" strokecolor="#0c0" strokeweight="2pt">
                <v:textbox>
                  <w:txbxContent>
                    <w:p w14:paraId="5251A4DB" w14:textId="108F4949" w:rsidR="00E50EAD" w:rsidRPr="009C5581" w:rsidRDefault="00E50EAD" w:rsidP="000453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Outdoor art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540CC8" wp14:editId="0B4EFB50">
                <wp:simplePos x="0" y="0"/>
                <wp:positionH relativeFrom="column">
                  <wp:posOffset>-495300</wp:posOffset>
                </wp:positionH>
                <wp:positionV relativeFrom="paragraph">
                  <wp:posOffset>1350010</wp:posOffset>
                </wp:positionV>
                <wp:extent cx="1257300" cy="494030"/>
                <wp:effectExtent l="0" t="0" r="38100" b="139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40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DD06" w14:textId="09C8F5BE" w:rsidR="00E50EAD" w:rsidRPr="009C5581" w:rsidRDefault="00E50EAD" w:rsidP="005E72D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Sensory play</w:t>
                            </w:r>
                          </w:p>
                          <w:p w14:paraId="460D0EA2" w14:textId="223B360D" w:rsidR="00E50EAD" w:rsidRPr="009C5581" w:rsidRDefault="00E50EAD" w:rsidP="005E72D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>Gloop, sand,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0CC8" id="Text Box 70" o:spid="_x0000_s1050" type="#_x0000_t202" style="position:absolute;left:0;text-align:left;margin-left:-39pt;margin-top:106.3pt;width:99pt;height:38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" fillcolor="white [3201]" strokecolor="#0c0" strokeweight="2pt">
                <v:textbox>
                  <w:txbxContent>
                    <w:p w14:paraId="0EADDD06" w14:textId="09C8F5BE" w:rsidR="00E50EAD" w:rsidRPr="009C5581" w:rsidRDefault="00E50EAD" w:rsidP="005E72DB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Sensory play</w:t>
                      </w:r>
                    </w:p>
                    <w:p w14:paraId="460D0EA2" w14:textId="223B360D" w:rsidR="00E50EAD" w:rsidRPr="009C5581" w:rsidRDefault="00E50EAD" w:rsidP="005E72D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>Gloop, sand, rice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0F541F" wp14:editId="12AC32BC">
                <wp:simplePos x="0" y="0"/>
                <wp:positionH relativeFrom="column">
                  <wp:posOffset>-736600</wp:posOffset>
                </wp:positionH>
                <wp:positionV relativeFrom="paragraph">
                  <wp:posOffset>584835</wp:posOffset>
                </wp:positionV>
                <wp:extent cx="1371600" cy="647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AA85" w14:textId="25C248DF" w:rsidR="00E50EAD" w:rsidRPr="009C5581" w:rsidRDefault="00E50EAD" w:rsidP="00343CE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eveloping our questioning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541F" id="Text Box 7" o:spid="_x0000_s1051" type="#_x0000_t202" style="position:absolute;left:0;text-align:left;margin-left:-58pt;margin-top:46.05pt;width:108pt;height:5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" fillcolor="white [3201]" strokecolor="#8064a2 [3207]" strokeweight="2pt">
                <v:textbox>
                  <w:txbxContent>
                    <w:p w14:paraId="21F6AA85" w14:textId="25C248DF" w:rsidR="00E50EAD" w:rsidRPr="009C5581" w:rsidRDefault="00E50EAD" w:rsidP="00343CE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eveloping our questioning skills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74C32ED8">
                <wp:simplePos x="0" y="0"/>
                <wp:positionH relativeFrom="column">
                  <wp:posOffset>3632200</wp:posOffset>
                </wp:positionH>
                <wp:positionV relativeFrom="paragraph">
                  <wp:posOffset>4668520</wp:posOffset>
                </wp:positionV>
                <wp:extent cx="1028700" cy="342900"/>
                <wp:effectExtent l="0" t="0" r="38100" b="381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52EC" w14:textId="79DFE877" w:rsidR="00E50EAD" w:rsidRPr="009C5581" w:rsidRDefault="00E50EAD" w:rsidP="003607D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Daily yo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5D3" id="Text Box 74" o:spid="_x0000_s1052" type="#_x0000_t202" style="position:absolute;left:0;text-align:left;margin-left:286pt;margin-top:367.6pt;width:81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" fillcolor="white [3201]" strokecolor="#4bacc6 [3208]" strokeweight="2pt">
                <v:textbox>
                  <w:txbxContent>
                    <w:p w14:paraId="58C452EC" w14:textId="79DFE877" w:rsidR="00E50EAD" w:rsidRPr="009C5581" w:rsidRDefault="00E50EAD" w:rsidP="003607D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Daily yoga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2EE89" wp14:editId="62B5507E">
                <wp:simplePos x="0" y="0"/>
                <wp:positionH relativeFrom="column">
                  <wp:posOffset>4953000</wp:posOffset>
                </wp:positionH>
                <wp:positionV relativeFrom="paragraph">
                  <wp:posOffset>3543935</wp:posOffset>
                </wp:positionV>
                <wp:extent cx="1371600" cy="749300"/>
                <wp:effectExtent l="0" t="0" r="1905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054" w14:textId="6D711A17" w:rsidR="00E50EAD" w:rsidRPr="009C5581" w:rsidRDefault="00E50EAD" w:rsidP="008028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My body:</w:t>
                            </w:r>
                          </w:p>
                          <w:p w14:paraId="68B77C71" w14:textId="308387B0" w:rsidR="00E50EAD" w:rsidRPr="009C5581" w:rsidRDefault="00E50EAD" w:rsidP="008028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Labelling our body par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E89" id="Text Box 44" o:spid="_x0000_s1053" type="#_x0000_t202" style="position:absolute;left:0;text-align:left;margin-left:390pt;margin-top:279.05pt;width:108pt;height:5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" fillcolor="white [3201]" strokecolor="#4bacc6 [3208]" strokeweight="2pt">
                <v:textbox>
                  <w:txbxContent>
                    <w:p w14:paraId="0DDE9054" w14:textId="6D711A17" w:rsidR="00E50EAD" w:rsidRPr="009C5581" w:rsidRDefault="00E50EAD" w:rsidP="008028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My body:</w:t>
                      </w:r>
                    </w:p>
                    <w:p w14:paraId="68B77C71" w14:textId="308387B0" w:rsidR="00E50EAD" w:rsidRPr="009C5581" w:rsidRDefault="00E50EAD" w:rsidP="008028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9C5581">
                        <w:rPr>
                          <w:rFonts w:ascii="Comic Sans MS" w:hAnsi="Comic Sans MS"/>
                          <w:sz w:val="22"/>
                        </w:rPr>
                        <w:t xml:space="preserve">Labelling our body parts. 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AD6BD" wp14:editId="4F37DE5E">
                <wp:simplePos x="0" y="0"/>
                <wp:positionH relativeFrom="column">
                  <wp:posOffset>4914900</wp:posOffset>
                </wp:positionH>
                <wp:positionV relativeFrom="paragraph">
                  <wp:posOffset>610235</wp:posOffset>
                </wp:positionV>
                <wp:extent cx="1460500" cy="1143000"/>
                <wp:effectExtent l="0" t="0" r="254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4F37" w14:textId="497BAD64" w:rsidR="00E50EAD" w:rsidRPr="009C5581" w:rsidRDefault="00E50EAD" w:rsidP="00F15DB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Exploring outside to find signs of Seasonal change Summer – aut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6BD" id="Text Box 36" o:spid="_x0000_s1054" type="#_x0000_t202" style="position:absolute;left:0;text-align:left;margin-left:387pt;margin-top:48.05pt;width:115pt;height:90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" fillcolor="white [3201]" strokecolor="#c6f" strokeweight="2pt">
                <v:textbox>
                  <w:txbxContent>
                    <w:p w14:paraId="68144F37" w14:textId="497BAD64" w:rsidR="00E50EAD" w:rsidRPr="009C5581" w:rsidRDefault="00E50EAD" w:rsidP="00F15DB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Exploring outside to find signs of Seasonal change Summer – autumn 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4FD822C7">
                <wp:simplePos x="0" y="0"/>
                <wp:positionH relativeFrom="column">
                  <wp:posOffset>5270500</wp:posOffset>
                </wp:positionH>
                <wp:positionV relativeFrom="paragraph">
                  <wp:posOffset>91440</wp:posOffset>
                </wp:positionV>
                <wp:extent cx="1143000" cy="342900"/>
                <wp:effectExtent l="0" t="0" r="25400" b="381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8AA" w14:textId="04ED0EB7" w:rsidR="00E50EAD" w:rsidRPr="009C5581" w:rsidRDefault="00E50EAD" w:rsidP="007B0F1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>IPad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9CA6" id="Text Box 60" o:spid="_x0000_s1055" type="#_x0000_t202" style="position:absolute;left:0;text-align:left;margin-left:415pt;margin-top:7.2pt;width:90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" fillcolor="white [3201]" strokecolor="#c6f" strokeweight="2pt">
                <v:textbox>
                  <w:txbxContent>
                    <w:p w14:paraId="141A78AA" w14:textId="04ED0EB7" w:rsidR="00E50EAD" w:rsidRPr="009C5581" w:rsidRDefault="00E50EAD" w:rsidP="007B0F1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>IPad games</w:t>
                      </w:r>
                    </w:p>
                  </w:txbxContent>
                </v:textbox>
              </v:shape>
            </w:pict>
          </mc:Fallback>
        </mc:AlternateContent>
      </w:r>
      <w:r w:rsidR="009C5581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10F5B5BF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1371600" cy="342900"/>
                <wp:effectExtent l="0" t="0" r="254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0AE" w14:textId="1A3AA744" w:rsidR="00E50EAD" w:rsidRPr="009C5581" w:rsidRDefault="00E50EAD" w:rsidP="001163F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Counting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2ECB" id="Text Box 23" o:spid="_x0000_s1056" type="#_x0000_t202" style="position:absolute;left:0;text-align:left;margin-left:4in;margin-top:5.2pt;width:108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" fillcolor="white [3201]" strokecolor="#9bbb59 [3206]" strokeweight="2pt">
                <v:textbox>
                  <w:txbxContent>
                    <w:p w14:paraId="236B60AE" w14:textId="1A3AA744" w:rsidR="00E50EAD" w:rsidRPr="009C5581" w:rsidRDefault="00E50EAD" w:rsidP="001163F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Counting songs </w:t>
                      </w:r>
                    </w:p>
                  </w:txbxContent>
                </v:textbox>
              </v:shape>
            </w:pict>
          </mc:Fallback>
        </mc:AlternateContent>
      </w:r>
      <w:r w:rsidR="003059B9" w:rsidRPr="009C5581"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01C91C9" wp14:editId="31A2D42A">
                <wp:simplePos x="0" y="0"/>
                <wp:positionH relativeFrom="column">
                  <wp:posOffset>2514600</wp:posOffset>
                </wp:positionH>
                <wp:positionV relativeFrom="paragraph">
                  <wp:posOffset>2098041</wp:posOffset>
                </wp:positionV>
                <wp:extent cx="685800" cy="1029970"/>
                <wp:effectExtent l="50800" t="0" r="0" b="622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9970"/>
                          <a:chOff x="0" y="0"/>
                          <a:chExt cx="3258820" cy="4616450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461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4457700"/>
                            <a:ext cx="12573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5AE5E" id="Group 15" o:spid="_x0000_s1026" style="position:absolute;margin-left:198pt;margin-top:165.2pt;width:54pt;height:81.1pt;z-index:252037120;mso-width-relative:margin;mso-height-relative:margin" coordsize="32588,46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588;height:4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">
                  <v:imagedata r:id="rId12" o:title=""/>
                  <v:path arrowok="t"/>
                </v:shape>
                <v:rect id="Rectangle 13" o:spid="_x0000_s1028" style="position:absolute;top:44577;width:1257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" fillcolor="white [3212]" stroked="f">
                  <v:shadow on="t" color="black" opacity="22937f" origin=",.5" offset="0,.63889mm"/>
                </v:rect>
              </v:group>
            </w:pict>
          </mc:Fallback>
        </mc:AlternateContent>
      </w:r>
      <w:r w:rsidR="00E50EAD"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B6B6AB9" wp14:editId="68F6014C">
                <wp:simplePos x="0" y="0"/>
                <wp:positionH relativeFrom="column">
                  <wp:posOffset>2400300</wp:posOffset>
                </wp:positionH>
                <wp:positionV relativeFrom="paragraph">
                  <wp:posOffset>5033010</wp:posOffset>
                </wp:positionV>
                <wp:extent cx="1143000" cy="379730"/>
                <wp:effectExtent l="0" t="0" r="2540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D7E1" w14:textId="6E920A5E" w:rsidR="00E50EAD" w:rsidRPr="009C5581" w:rsidRDefault="00E50EAD" w:rsidP="003C46E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Kin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6AB9" id="Text Box 18" o:spid="_x0000_s1057" type="#_x0000_t202" style="position:absolute;left:0;text-align:left;margin-left:189pt;margin-top:396.3pt;width:90pt;height:2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" fillcolor="white [3201]" strokecolor="#f79646 [3209]" strokeweight="2pt">
                <v:textbox>
                  <w:txbxContent>
                    <w:p w14:paraId="3B52D7E1" w14:textId="6E920A5E" w:rsidR="00E50EAD" w:rsidRPr="009C5581" w:rsidRDefault="00E50EAD" w:rsidP="003C46E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Kindness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9C5581">
        <w:rPr>
          <w:rFonts w:ascii="Comic Sans MS" w:hAnsi="Comic Sans MS"/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4880EB10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 w:rsidRPr="009C5581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0D0B3C3E" wp14:editId="2B787030">
            <wp:extent cx="5486400" cy="523875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557E0B5" w14:textId="2FBF302D" w:rsidR="00287215" w:rsidRPr="009C5581" w:rsidRDefault="009A7F17" w:rsidP="00287215">
      <w:pPr>
        <w:jc w:val="center"/>
        <w:rPr>
          <w:rFonts w:ascii="Comic Sans MS" w:hAnsi="Comic Sans MS"/>
          <w:b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A84A6B" wp14:editId="4354F77F">
                <wp:simplePos x="0" y="0"/>
                <wp:positionH relativeFrom="column">
                  <wp:posOffset>-469900</wp:posOffset>
                </wp:positionH>
                <wp:positionV relativeFrom="paragraph">
                  <wp:posOffset>503555</wp:posOffset>
                </wp:positionV>
                <wp:extent cx="1333500" cy="558165"/>
                <wp:effectExtent l="0" t="0" r="3810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8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8A42" w14:textId="3FCEB88A" w:rsidR="00E50EAD" w:rsidRPr="009C5581" w:rsidRDefault="00E50EAD" w:rsidP="00D42A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Who are my classmat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4A6B" id="Text Box 5" o:spid="_x0000_s1058" type="#_x0000_t202" style="position:absolute;left:0;text-align:left;margin-left:-37pt;margin-top:39.65pt;width:105pt;height:43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" fillcolor="white [3201]" strokecolor="#c0504d [3205]" strokeweight="2pt">
                <v:textbox>
                  <w:txbxContent>
                    <w:p w14:paraId="53D58A42" w14:textId="3FCEB88A" w:rsidR="00E50EAD" w:rsidRPr="009C5581" w:rsidRDefault="00E50EAD" w:rsidP="00D42A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Who are my classmates?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291BDB72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</wp:posOffset>
                </wp:positionV>
                <wp:extent cx="1143000" cy="5842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DE28" w14:textId="6915FBEF" w:rsidR="00E50EAD" w:rsidRPr="009C5581" w:rsidRDefault="00E50EAD" w:rsidP="00C5277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Making new fri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A9A6" id="Text Box 38" o:spid="_x0000_s1059" type="#_x0000_t202" style="position:absolute;left:0;text-align:left;margin-left:105pt;margin-top:1.1pt;width:90pt;height:4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" fillcolor="white [3201]" strokecolor="#c0504d [3205]" strokeweight="2pt">
                <v:textbox>
                  <w:txbxContent>
                    <w:p w14:paraId="44CBDE28" w14:textId="6915FBEF" w:rsidR="00E50EAD" w:rsidRPr="009C5581" w:rsidRDefault="00E50EAD" w:rsidP="00C5277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Making new friends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86DD" wp14:editId="7683EFFA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028700" cy="889000"/>
                <wp:effectExtent l="0" t="0" r="19050" b="254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7C8" w14:textId="62B9F7E0" w:rsidR="00E50EAD" w:rsidRPr="009C5581" w:rsidRDefault="00E50EAD" w:rsidP="00590E2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Harvest – how is it celebrated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86DD" id="Text Box 111" o:spid="_x0000_s1060" type="#_x0000_t202" style="position:absolute;left:0;text-align:left;margin-left:3in;margin-top:7.1pt;width:81pt;height:7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" fillcolor="white [3201]" strokecolor="#f79646 [3209]" strokeweight="2pt">
                <v:textbox>
                  <w:txbxContent>
                    <w:p w14:paraId="6B19E7C8" w14:textId="62B9F7E0" w:rsidR="00E50EAD" w:rsidRPr="009C5581" w:rsidRDefault="00E50EAD" w:rsidP="00590E2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Harvest – how is it celebrated? 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F24FA2" wp14:editId="7ED0A888">
                <wp:simplePos x="0" y="0"/>
                <wp:positionH relativeFrom="column">
                  <wp:posOffset>3924300</wp:posOffset>
                </wp:positionH>
                <wp:positionV relativeFrom="paragraph">
                  <wp:posOffset>280670</wp:posOffset>
                </wp:positionV>
                <wp:extent cx="1206500" cy="88900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33FA" w14:textId="321B7C8C" w:rsidR="00E50EAD" w:rsidRPr="009C5581" w:rsidRDefault="00E50EAD" w:rsidP="00D42A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Changing </w:t>
                            </w:r>
                            <w:r w:rsidRPr="009C5581">
                              <w:rPr>
                                <w:rFonts w:ascii="Comic Sans MS" w:hAnsi="Comic Sans MS" w:cs="Arial"/>
                              </w:rPr>
                              <w:t>independently</w:t>
                            </w:r>
                            <w:r w:rsidRPr="009C55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for 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4FA2" id="Text Box 6" o:spid="_x0000_s1061" type="#_x0000_t202" style="position:absolute;left:0;text-align:left;margin-left:309pt;margin-top:22.1pt;width:95pt;height:7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" fillcolor="white [3201]" strokecolor="#4bacc6 [3208]" strokeweight="2pt">
                <v:textbox>
                  <w:txbxContent>
                    <w:p w14:paraId="08E733FA" w14:textId="321B7C8C" w:rsidR="00E50EAD" w:rsidRPr="009C5581" w:rsidRDefault="00E50EAD" w:rsidP="00D42A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Changing </w:t>
                      </w:r>
                      <w:r w:rsidRPr="009C5581">
                        <w:rPr>
                          <w:rFonts w:ascii="Comic Sans MS" w:hAnsi="Comic Sans MS" w:cs="Arial"/>
                        </w:rPr>
                        <w:t>independently</w:t>
                      </w:r>
                      <w:r w:rsidRPr="009C55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C5581">
                        <w:rPr>
                          <w:rFonts w:ascii="Comic Sans MS" w:hAnsi="Comic Sans MS"/>
                        </w:rPr>
                        <w:t xml:space="preserve">for PE </w:t>
                      </w:r>
                    </w:p>
                  </w:txbxContent>
                </v:textbox>
              </v:shape>
            </w:pict>
          </mc:Fallback>
        </mc:AlternateContent>
      </w: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4CA54F" wp14:editId="42F24180">
                <wp:simplePos x="0" y="0"/>
                <wp:positionH relativeFrom="column">
                  <wp:posOffset>5257800</wp:posOffset>
                </wp:positionH>
                <wp:positionV relativeFrom="paragraph">
                  <wp:posOffset>153670</wp:posOffset>
                </wp:positionV>
                <wp:extent cx="1193800" cy="9271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92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5C32" w14:textId="60447912" w:rsidR="00E50EAD" w:rsidRPr="009C5581" w:rsidRDefault="00E50EAD" w:rsidP="001163F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Outside balance equi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A54F" id="Text Box 28" o:spid="_x0000_s1062" type="#_x0000_t202" style="position:absolute;left:0;text-align:left;margin-left:414pt;margin-top:12.1pt;width:94pt;height:7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" fillcolor="white [3201]" strokecolor="#4bacc6 [3208]" strokeweight="2pt">
                <v:textbox>
                  <w:txbxContent>
                    <w:p w14:paraId="48F25C32" w14:textId="60447912" w:rsidR="00E50EAD" w:rsidRPr="009C5581" w:rsidRDefault="00E50EAD" w:rsidP="001163F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Outside balance equip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713DE9DE" w14:textId="29F4CF3D" w:rsidR="008539DE" w:rsidRPr="009C5581" w:rsidRDefault="009A7F17" w:rsidP="009C5581">
      <w:pPr>
        <w:tabs>
          <w:tab w:val="left" w:pos="606"/>
          <w:tab w:val="center" w:pos="4513"/>
        </w:tabs>
        <w:rPr>
          <w:rFonts w:ascii="Comic Sans MS" w:hAnsi="Comic Sans MS"/>
          <w:b/>
          <w:sz w:val="32"/>
          <w:szCs w:val="32"/>
        </w:rPr>
      </w:pPr>
      <w:r w:rsidRPr="009C5581">
        <w:rPr>
          <w:rFonts w:ascii="Comic Sans MS" w:hAnsi="Comic Sans MS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0D6051" wp14:editId="542CCAA1">
                <wp:simplePos x="0" y="0"/>
                <wp:positionH relativeFrom="column">
                  <wp:posOffset>1104900</wp:posOffset>
                </wp:positionH>
                <wp:positionV relativeFrom="paragraph">
                  <wp:posOffset>226695</wp:posOffset>
                </wp:positionV>
                <wp:extent cx="1485900" cy="342900"/>
                <wp:effectExtent l="0" t="0" r="38100" b="381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61DC" w14:textId="6F9206EB" w:rsidR="00E50EAD" w:rsidRPr="009C5581" w:rsidRDefault="00E50EAD" w:rsidP="009447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5581">
                              <w:rPr>
                                <w:rFonts w:ascii="Comic Sans MS" w:hAnsi="Comic Sans MS"/>
                              </w:rPr>
                              <w:t xml:space="preserve">Trying new th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6051" id="Text Box 62" o:spid="_x0000_s1063" type="#_x0000_t202" style="position:absolute;margin-left:87pt;margin-top:17.85pt;width:117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" fillcolor="white [3201]" strokecolor="#c0504d [3205]" strokeweight="2pt">
                <v:textbox>
                  <w:txbxContent>
                    <w:p w14:paraId="5B8161DC" w14:textId="6F9206EB" w:rsidR="00E50EAD" w:rsidRPr="009C5581" w:rsidRDefault="00E50EAD" w:rsidP="009447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5581">
                        <w:rPr>
                          <w:rFonts w:ascii="Comic Sans MS" w:hAnsi="Comic Sans MS"/>
                        </w:rPr>
                        <w:t xml:space="preserve">Trying new things </w:t>
                      </w:r>
                    </w:p>
                  </w:txbxContent>
                </v:textbox>
              </v:shape>
            </w:pict>
          </mc:Fallback>
        </mc:AlternateContent>
      </w:r>
      <w:r w:rsidR="00CE6B88" w:rsidRPr="009C5581">
        <w:rPr>
          <w:rFonts w:ascii="Comic Sans MS" w:hAnsi="Comic Sans MS"/>
          <w:b/>
          <w:sz w:val="32"/>
          <w:szCs w:val="32"/>
        </w:rPr>
        <w:tab/>
      </w:r>
      <w:r w:rsidR="00CE6B88" w:rsidRPr="009C5581">
        <w:rPr>
          <w:rFonts w:ascii="Comic Sans MS" w:hAnsi="Comic Sans MS"/>
          <w:b/>
          <w:sz w:val="32"/>
          <w:szCs w:val="32"/>
        </w:rPr>
        <w:tab/>
      </w:r>
      <w:r w:rsidR="00287215" w:rsidRPr="009C5581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81">
        <w:rPr>
          <w:rFonts w:ascii="Comic Sans MS" w:hAnsi="Comic Sans MS"/>
          <w:b/>
          <w:sz w:val="32"/>
          <w:szCs w:val="32"/>
        </w:rPr>
        <w:t>D</w:t>
      </w:r>
      <w:r w:rsidR="00287215" w:rsidRPr="009C5581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1D71AA8" wp14:editId="4906D58A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9C5581" w:rsidSect="00E50EAD">
      <w:pgSz w:w="11906" w:h="16838"/>
      <w:pgMar w:top="993" w:right="1440" w:bottom="9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6AEA" w14:textId="77777777" w:rsidR="00570832" w:rsidRDefault="00570832" w:rsidP="00682DC2">
      <w:pPr>
        <w:spacing w:after="0" w:line="240" w:lineRule="auto"/>
      </w:pPr>
      <w:r>
        <w:separator/>
      </w:r>
    </w:p>
  </w:endnote>
  <w:endnote w:type="continuationSeparator" w:id="0">
    <w:p w14:paraId="4345D4D5" w14:textId="77777777" w:rsidR="00570832" w:rsidRDefault="00570832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4796" w14:textId="77777777" w:rsidR="00570832" w:rsidRDefault="00570832" w:rsidP="00682DC2">
      <w:pPr>
        <w:spacing w:after="0" w:line="240" w:lineRule="auto"/>
      </w:pPr>
      <w:r>
        <w:separator/>
      </w:r>
    </w:p>
  </w:footnote>
  <w:footnote w:type="continuationSeparator" w:id="0">
    <w:p w14:paraId="44DADF00" w14:textId="77777777" w:rsidR="00570832" w:rsidRDefault="00570832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DF5"/>
    <w:multiLevelType w:val="hybridMultilevel"/>
    <w:tmpl w:val="47E48D2A"/>
    <w:lvl w:ilvl="0" w:tplc="1AE4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5E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F9E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9D8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EAD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E484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C3C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30A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06E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267C"/>
    <w:rsid w:val="0002289D"/>
    <w:rsid w:val="000403AC"/>
    <w:rsid w:val="0004534C"/>
    <w:rsid w:val="00051379"/>
    <w:rsid w:val="00052420"/>
    <w:rsid w:val="000557F5"/>
    <w:rsid w:val="000616B2"/>
    <w:rsid w:val="0006203A"/>
    <w:rsid w:val="00077798"/>
    <w:rsid w:val="000864C0"/>
    <w:rsid w:val="00096D80"/>
    <w:rsid w:val="000A1153"/>
    <w:rsid w:val="000A79A6"/>
    <w:rsid w:val="000B7664"/>
    <w:rsid w:val="000C61CF"/>
    <w:rsid w:val="000C70DE"/>
    <w:rsid w:val="000D17AC"/>
    <w:rsid w:val="000D1C0E"/>
    <w:rsid w:val="000D2E7A"/>
    <w:rsid w:val="000D560C"/>
    <w:rsid w:val="000E708C"/>
    <w:rsid w:val="000F4CEA"/>
    <w:rsid w:val="000F4F18"/>
    <w:rsid w:val="000F6291"/>
    <w:rsid w:val="001039B0"/>
    <w:rsid w:val="001065B6"/>
    <w:rsid w:val="0011028E"/>
    <w:rsid w:val="00111450"/>
    <w:rsid w:val="00112C72"/>
    <w:rsid w:val="001163F8"/>
    <w:rsid w:val="00121A48"/>
    <w:rsid w:val="00124F39"/>
    <w:rsid w:val="0012670E"/>
    <w:rsid w:val="00144E9B"/>
    <w:rsid w:val="001468B8"/>
    <w:rsid w:val="00146A90"/>
    <w:rsid w:val="0018480A"/>
    <w:rsid w:val="001849B0"/>
    <w:rsid w:val="001A7422"/>
    <w:rsid w:val="001C5EC6"/>
    <w:rsid w:val="001D46A9"/>
    <w:rsid w:val="001E35AE"/>
    <w:rsid w:val="002049F2"/>
    <w:rsid w:val="002070A5"/>
    <w:rsid w:val="00207D44"/>
    <w:rsid w:val="00216602"/>
    <w:rsid w:val="00217646"/>
    <w:rsid w:val="00226500"/>
    <w:rsid w:val="00234CFA"/>
    <w:rsid w:val="00234DA0"/>
    <w:rsid w:val="00240C91"/>
    <w:rsid w:val="0024101C"/>
    <w:rsid w:val="00252878"/>
    <w:rsid w:val="00266B01"/>
    <w:rsid w:val="00287215"/>
    <w:rsid w:val="00295799"/>
    <w:rsid w:val="002A76BC"/>
    <w:rsid w:val="002C022D"/>
    <w:rsid w:val="002D1CEB"/>
    <w:rsid w:val="002E1EEE"/>
    <w:rsid w:val="002E4664"/>
    <w:rsid w:val="002F1FDC"/>
    <w:rsid w:val="002F5E67"/>
    <w:rsid w:val="00304B8D"/>
    <w:rsid w:val="003059B9"/>
    <w:rsid w:val="00305DF2"/>
    <w:rsid w:val="00317C19"/>
    <w:rsid w:val="003237AE"/>
    <w:rsid w:val="00326692"/>
    <w:rsid w:val="0033299A"/>
    <w:rsid w:val="0034062E"/>
    <w:rsid w:val="00343CE3"/>
    <w:rsid w:val="003607D6"/>
    <w:rsid w:val="00360A89"/>
    <w:rsid w:val="0036406A"/>
    <w:rsid w:val="00365A1C"/>
    <w:rsid w:val="00376E17"/>
    <w:rsid w:val="003834D6"/>
    <w:rsid w:val="003873A0"/>
    <w:rsid w:val="0039531E"/>
    <w:rsid w:val="003A44A6"/>
    <w:rsid w:val="003A5135"/>
    <w:rsid w:val="003A5C86"/>
    <w:rsid w:val="003A5D01"/>
    <w:rsid w:val="003B3F85"/>
    <w:rsid w:val="003B52F1"/>
    <w:rsid w:val="003B55D1"/>
    <w:rsid w:val="003C46E5"/>
    <w:rsid w:val="003C7C7B"/>
    <w:rsid w:val="003D0F91"/>
    <w:rsid w:val="003D3BC9"/>
    <w:rsid w:val="003D4EC6"/>
    <w:rsid w:val="003E1EA0"/>
    <w:rsid w:val="003E7856"/>
    <w:rsid w:val="003F38F0"/>
    <w:rsid w:val="003F671E"/>
    <w:rsid w:val="00414015"/>
    <w:rsid w:val="00414D53"/>
    <w:rsid w:val="00415B25"/>
    <w:rsid w:val="00433402"/>
    <w:rsid w:val="00434678"/>
    <w:rsid w:val="004475F9"/>
    <w:rsid w:val="004501C4"/>
    <w:rsid w:val="00450EF4"/>
    <w:rsid w:val="00466B18"/>
    <w:rsid w:val="00472706"/>
    <w:rsid w:val="00474B26"/>
    <w:rsid w:val="00477245"/>
    <w:rsid w:val="00482AB6"/>
    <w:rsid w:val="004A4943"/>
    <w:rsid w:val="004A7109"/>
    <w:rsid w:val="004D2470"/>
    <w:rsid w:val="004E1E02"/>
    <w:rsid w:val="004E5D30"/>
    <w:rsid w:val="004F2A2C"/>
    <w:rsid w:val="004F2D45"/>
    <w:rsid w:val="0051035E"/>
    <w:rsid w:val="00514CE5"/>
    <w:rsid w:val="005176E1"/>
    <w:rsid w:val="00522605"/>
    <w:rsid w:val="005238EE"/>
    <w:rsid w:val="00527DC1"/>
    <w:rsid w:val="0053610A"/>
    <w:rsid w:val="0054149A"/>
    <w:rsid w:val="00552F79"/>
    <w:rsid w:val="0055342E"/>
    <w:rsid w:val="00555F4D"/>
    <w:rsid w:val="005701E1"/>
    <w:rsid w:val="00570832"/>
    <w:rsid w:val="0057677E"/>
    <w:rsid w:val="00580C1F"/>
    <w:rsid w:val="00586BF8"/>
    <w:rsid w:val="00587611"/>
    <w:rsid w:val="00590E2D"/>
    <w:rsid w:val="00593DA1"/>
    <w:rsid w:val="005975C9"/>
    <w:rsid w:val="005A38D0"/>
    <w:rsid w:val="005A3B2C"/>
    <w:rsid w:val="005A61A0"/>
    <w:rsid w:val="005B4563"/>
    <w:rsid w:val="005C0E88"/>
    <w:rsid w:val="005D2056"/>
    <w:rsid w:val="005D35CA"/>
    <w:rsid w:val="005D71AC"/>
    <w:rsid w:val="005E2862"/>
    <w:rsid w:val="005E3184"/>
    <w:rsid w:val="005E72DB"/>
    <w:rsid w:val="005F148F"/>
    <w:rsid w:val="005F5103"/>
    <w:rsid w:val="00623DB0"/>
    <w:rsid w:val="00630D3E"/>
    <w:rsid w:val="006340EF"/>
    <w:rsid w:val="006343C1"/>
    <w:rsid w:val="00637568"/>
    <w:rsid w:val="00640ECB"/>
    <w:rsid w:val="00644D41"/>
    <w:rsid w:val="00655307"/>
    <w:rsid w:val="00664010"/>
    <w:rsid w:val="00682DC2"/>
    <w:rsid w:val="00695971"/>
    <w:rsid w:val="006A0DDC"/>
    <w:rsid w:val="006A2E67"/>
    <w:rsid w:val="006A52D3"/>
    <w:rsid w:val="006C5691"/>
    <w:rsid w:val="006C7CCD"/>
    <w:rsid w:val="006D0987"/>
    <w:rsid w:val="006D3911"/>
    <w:rsid w:val="006D65CA"/>
    <w:rsid w:val="006E70B0"/>
    <w:rsid w:val="00700982"/>
    <w:rsid w:val="00711349"/>
    <w:rsid w:val="007130E2"/>
    <w:rsid w:val="0073258A"/>
    <w:rsid w:val="007370E5"/>
    <w:rsid w:val="00737936"/>
    <w:rsid w:val="007410C1"/>
    <w:rsid w:val="00744B3A"/>
    <w:rsid w:val="00747668"/>
    <w:rsid w:val="007556CB"/>
    <w:rsid w:val="007658FC"/>
    <w:rsid w:val="00774E63"/>
    <w:rsid w:val="007A5C2E"/>
    <w:rsid w:val="007B0505"/>
    <w:rsid w:val="007B0F16"/>
    <w:rsid w:val="007B4D33"/>
    <w:rsid w:val="007C79D5"/>
    <w:rsid w:val="007D3C27"/>
    <w:rsid w:val="007D72A6"/>
    <w:rsid w:val="007E1C3C"/>
    <w:rsid w:val="007E49DE"/>
    <w:rsid w:val="007F01D2"/>
    <w:rsid w:val="007F4166"/>
    <w:rsid w:val="007F55CF"/>
    <w:rsid w:val="008003D5"/>
    <w:rsid w:val="00802836"/>
    <w:rsid w:val="00827671"/>
    <w:rsid w:val="008374C9"/>
    <w:rsid w:val="00842A6C"/>
    <w:rsid w:val="0084792A"/>
    <w:rsid w:val="008539DE"/>
    <w:rsid w:val="008653E8"/>
    <w:rsid w:val="008762ED"/>
    <w:rsid w:val="00882B7A"/>
    <w:rsid w:val="00884E49"/>
    <w:rsid w:val="008A335C"/>
    <w:rsid w:val="008C22F4"/>
    <w:rsid w:val="008C5A78"/>
    <w:rsid w:val="008C7367"/>
    <w:rsid w:val="008C73BE"/>
    <w:rsid w:val="008D0BF2"/>
    <w:rsid w:val="008D0EF6"/>
    <w:rsid w:val="008E3489"/>
    <w:rsid w:val="008F58F3"/>
    <w:rsid w:val="009018AA"/>
    <w:rsid w:val="00910289"/>
    <w:rsid w:val="009120D1"/>
    <w:rsid w:val="009128BF"/>
    <w:rsid w:val="00922B31"/>
    <w:rsid w:val="00930365"/>
    <w:rsid w:val="009316F0"/>
    <w:rsid w:val="009329AF"/>
    <w:rsid w:val="009405BB"/>
    <w:rsid w:val="009447B5"/>
    <w:rsid w:val="00944ACC"/>
    <w:rsid w:val="00947D30"/>
    <w:rsid w:val="00973CA5"/>
    <w:rsid w:val="00993321"/>
    <w:rsid w:val="009943C9"/>
    <w:rsid w:val="0099513D"/>
    <w:rsid w:val="009A7F17"/>
    <w:rsid w:val="009B01F5"/>
    <w:rsid w:val="009B1AD3"/>
    <w:rsid w:val="009B33D8"/>
    <w:rsid w:val="009C5581"/>
    <w:rsid w:val="009C7C71"/>
    <w:rsid w:val="009E56BA"/>
    <w:rsid w:val="00A07D51"/>
    <w:rsid w:val="00A12BDF"/>
    <w:rsid w:val="00A25D3C"/>
    <w:rsid w:val="00A2619E"/>
    <w:rsid w:val="00A43EE1"/>
    <w:rsid w:val="00A614D9"/>
    <w:rsid w:val="00A62457"/>
    <w:rsid w:val="00A65924"/>
    <w:rsid w:val="00A9405B"/>
    <w:rsid w:val="00AA23CC"/>
    <w:rsid w:val="00AA27F7"/>
    <w:rsid w:val="00AB2C3E"/>
    <w:rsid w:val="00AB2F42"/>
    <w:rsid w:val="00AD516F"/>
    <w:rsid w:val="00AE2AA7"/>
    <w:rsid w:val="00AF5EFD"/>
    <w:rsid w:val="00B27721"/>
    <w:rsid w:val="00B72840"/>
    <w:rsid w:val="00B857B7"/>
    <w:rsid w:val="00B93F21"/>
    <w:rsid w:val="00B95A30"/>
    <w:rsid w:val="00BB165D"/>
    <w:rsid w:val="00BB532C"/>
    <w:rsid w:val="00BB7C54"/>
    <w:rsid w:val="00BC0338"/>
    <w:rsid w:val="00BC13AC"/>
    <w:rsid w:val="00BC652C"/>
    <w:rsid w:val="00BE016E"/>
    <w:rsid w:val="00BE3AC3"/>
    <w:rsid w:val="00BE3CB0"/>
    <w:rsid w:val="00BF0688"/>
    <w:rsid w:val="00BF7583"/>
    <w:rsid w:val="00C07BA6"/>
    <w:rsid w:val="00C07DD5"/>
    <w:rsid w:val="00C250AF"/>
    <w:rsid w:val="00C30DC9"/>
    <w:rsid w:val="00C346D3"/>
    <w:rsid w:val="00C35606"/>
    <w:rsid w:val="00C40246"/>
    <w:rsid w:val="00C42054"/>
    <w:rsid w:val="00C42937"/>
    <w:rsid w:val="00C501E3"/>
    <w:rsid w:val="00C52770"/>
    <w:rsid w:val="00C80B03"/>
    <w:rsid w:val="00C83D3F"/>
    <w:rsid w:val="00C87838"/>
    <w:rsid w:val="00C9029C"/>
    <w:rsid w:val="00C9073A"/>
    <w:rsid w:val="00C92787"/>
    <w:rsid w:val="00C94455"/>
    <w:rsid w:val="00CA088C"/>
    <w:rsid w:val="00CA5349"/>
    <w:rsid w:val="00CA6683"/>
    <w:rsid w:val="00CC0C7D"/>
    <w:rsid w:val="00CC227D"/>
    <w:rsid w:val="00CD005C"/>
    <w:rsid w:val="00CD006F"/>
    <w:rsid w:val="00CD2720"/>
    <w:rsid w:val="00CE6B77"/>
    <w:rsid w:val="00CE6B88"/>
    <w:rsid w:val="00CE6E92"/>
    <w:rsid w:val="00CF0EC9"/>
    <w:rsid w:val="00D11B86"/>
    <w:rsid w:val="00D3017D"/>
    <w:rsid w:val="00D37AE9"/>
    <w:rsid w:val="00D40EB7"/>
    <w:rsid w:val="00D42A49"/>
    <w:rsid w:val="00D43576"/>
    <w:rsid w:val="00D46306"/>
    <w:rsid w:val="00D479A3"/>
    <w:rsid w:val="00D62C9C"/>
    <w:rsid w:val="00D63F63"/>
    <w:rsid w:val="00D64160"/>
    <w:rsid w:val="00D708CB"/>
    <w:rsid w:val="00D71735"/>
    <w:rsid w:val="00D74DAF"/>
    <w:rsid w:val="00D84F09"/>
    <w:rsid w:val="00D92092"/>
    <w:rsid w:val="00DA298E"/>
    <w:rsid w:val="00DA2A87"/>
    <w:rsid w:val="00DA34B7"/>
    <w:rsid w:val="00DA7C38"/>
    <w:rsid w:val="00DC1D97"/>
    <w:rsid w:val="00DD3A06"/>
    <w:rsid w:val="00DE1441"/>
    <w:rsid w:val="00DE283D"/>
    <w:rsid w:val="00DE2B00"/>
    <w:rsid w:val="00DE2DB7"/>
    <w:rsid w:val="00DE67AD"/>
    <w:rsid w:val="00DF4E22"/>
    <w:rsid w:val="00DF5A83"/>
    <w:rsid w:val="00E03191"/>
    <w:rsid w:val="00E056AD"/>
    <w:rsid w:val="00E15B90"/>
    <w:rsid w:val="00E20C4B"/>
    <w:rsid w:val="00E308DB"/>
    <w:rsid w:val="00E40705"/>
    <w:rsid w:val="00E427AC"/>
    <w:rsid w:val="00E42EA0"/>
    <w:rsid w:val="00E449A0"/>
    <w:rsid w:val="00E50EAD"/>
    <w:rsid w:val="00E65827"/>
    <w:rsid w:val="00E873CA"/>
    <w:rsid w:val="00E96DE8"/>
    <w:rsid w:val="00E973F6"/>
    <w:rsid w:val="00EA1246"/>
    <w:rsid w:val="00EA4F70"/>
    <w:rsid w:val="00EA68B2"/>
    <w:rsid w:val="00EB4CCD"/>
    <w:rsid w:val="00EB4D7C"/>
    <w:rsid w:val="00EC4E86"/>
    <w:rsid w:val="00EF6D4F"/>
    <w:rsid w:val="00F00AF0"/>
    <w:rsid w:val="00F064F9"/>
    <w:rsid w:val="00F15DB8"/>
    <w:rsid w:val="00F3329D"/>
    <w:rsid w:val="00F42B35"/>
    <w:rsid w:val="00F5383D"/>
    <w:rsid w:val="00F60A49"/>
    <w:rsid w:val="00F63404"/>
    <w:rsid w:val="00F63C88"/>
    <w:rsid w:val="00F648C4"/>
    <w:rsid w:val="00F671D0"/>
    <w:rsid w:val="00F7748A"/>
    <w:rsid w:val="00F80116"/>
    <w:rsid w:val="00F863D2"/>
    <w:rsid w:val="00F95B9F"/>
    <w:rsid w:val="00FA1E27"/>
    <w:rsid w:val="00FA775C"/>
    <w:rsid w:val="00FB6775"/>
    <w:rsid w:val="00FC13EB"/>
    <w:rsid w:val="00FD231B"/>
    <w:rsid w:val="00FD3E3D"/>
    <w:rsid w:val="00FD3FDC"/>
    <w:rsid w:val="00FE5BA6"/>
    <w:rsid w:val="00FF08EE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2D1B0"/>
  <w15:docId w15:val="{46988FEB-DC8E-4019-B365-ED92FD09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D20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>
              <a:latin typeface="Chalkboard"/>
              <a:cs typeface="Chalkboard"/>
            </a:rPr>
            <a:t>Literacy</a:t>
          </a:r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100">
              <a:latin typeface="Chalkboard"/>
              <a:cs typeface="Chalkboard"/>
            </a:rPr>
            <a:t>Understaning The World</a:t>
          </a:r>
        </a:p>
        <a:p>
          <a:r>
            <a:rPr lang="en-GB" sz="1100">
              <a:latin typeface="Chalkboard"/>
              <a:cs typeface="Chalkboard"/>
            </a:rPr>
            <a:t>(UW)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100">
              <a:latin typeface="Chalkboard"/>
              <a:cs typeface="Chalkboard"/>
            </a:rPr>
            <a:t>Physical Development</a:t>
          </a:r>
        </a:p>
        <a:p>
          <a:r>
            <a:rPr lang="en-GB" sz="1200">
              <a:latin typeface="Chalkboard"/>
              <a:cs typeface="Chalkboard"/>
            </a:rPr>
            <a:t>(PD)</a:t>
          </a:r>
          <a:endParaRPr lang="en-GB" sz="1100">
            <a:latin typeface="Chalkboard"/>
            <a:cs typeface="Chalkboard"/>
          </a:endParaRPr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A021E73B-4A71-4B2C-8CB4-427760CA4433}">
      <dgm:prSet custT="1"/>
      <dgm:spPr/>
      <dgm:t>
        <a:bodyPr/>
        <a:lstStyle/>
        <a:p>
          <a:r>
            <a:rPr lang="en-GB" sz="1400">
              <a:latin typeface="Chalkboard"/>
              <a:cs typeface="Chalkboard"/>
            </a:rPr>
            <a:t>Religious Education</a:t>
          </a:r>
        </a:p>
        <a:p>
          <a:r>
            <a:rPr lang="en-GB" sz="1400">
              <a:latin typeface="Chalkboard"/>
              <a:cs typeface="Chalkboard"/>
            </a:rPr>
            <a:t>(RE)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3FED3710-BFAD-4770-9462-AAC60FC8303F}">
      <dgm:prSet custT="1"/>
      <dgm:spPr/>
      <dgm:t>
        <a:bodyPr/>
        <a:lstStyle/>
        <a:p>
          <a:r>
            <a:rPr lang="en-GB" sz="1100">
              <a:latin typeface="Chalkboard"/>
              <a:cs typeface="Chalkboard"/>
            </a:rPr>
            <a:t>Personal, social and emotional development</a:t>
          </a:r>
        </a:p>
        <a:p>
          <a:r>
            <a:rPr lang="en-GB" sz="1100">
              <a:latin typeface="Chalkboard"/>
              <a:cs typeface="Chalkboard"/>
            </a:rPr>
            <a:t>(PSED)</a:t>
          </a:r>
          <a:endParaRPr lang="en-GB" sz="1000">
            <a:latin typeface="Chalkboard"/>
            <a:cs typeface="Chalkboard"/>
          </a:endParaRPr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CF6AD0F6-E378-4F5D-A3C8-562CCC9E2EFD}">
      <dgm:prSet custT="1"/>
      <dgm:spPr>
        <a:solidFill>
          <a:srgbClr val="00CC00"/>
        </a:solidFill>
      </dgm:spPr>
      <dgm:t>
        <a:bodyPr/>
        <a:lstStyle/>
        <a:p>
          <a:r>
            <a:rPr lang="en-GB" sz="1200">
              <a:latin typeface="Chalkboard"/>
              <a:cs typeface="Chalkboard"/>
            </a:rPr>
            <a:t>Expressive arts and design </a:t>
          </a:r>
        </a:p>
        <a:p>
          <a:r>
            <a:rPr lang="en-GB" sz="1200">
              <a:latin typeface="Chalkboard"/>
              <a:cs typeface="Chalkboard"/>
            </a:rPr>
            <a:t>(EAD)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6F339E95-26FE-4C32-BAD3-21CE9A88382C}">
      <dgm:prSet custT="1"/>
      <dgm:spPr/>
      <dgm:t>
        <a:bodyPr/>
        <a:lstStyle/>
        <a:p>
          <a:r>
            <a:rPr lang="en-GB" sz="1000">
              <a:latin typeface="Chalkboard"/>
              <a:cs typeface="Chalkboard"/>
            </a:rPr>
            <a:t>Communication and Lanuage</a:t>
          </a:r>
        </a:p>
        <a:p>
          <a:r>
            <a:rPr lang="en-GB" sz="1000">
              <a:latin typeface="Chalkboard"/>
              <a:cs typeface="Chalkboard"/>
            </a:rPr>
            <a:t>(C&amp;L)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>
              <a:latin typeface="Chalkboard"/>
              <a:cs typeface="Chalkboard"/>
            </a:rPr>
            <a:t>Maths</a:t>
          </a:r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972AB2F9-85CF-406A-930E-216550D3C6C7}">
      <dgm:prSet phldrT="[Text]" custT="1"/>
      <dgm:spPr/>
      <dgm:t>
        <a:bodyPr/>
        <a:lstStyle/>
        <a:p>
          <a:r>
            <a:rPr lang="en-GB" sz="1400" b="1" i="1">
              <a:latin typeface="Chalkboard"/>
              <a:cs typeface="Chalkboard"/>
            </a:rPr>
            <a:t>.</a:t>
          </a:r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>
            <a:latin typeface="Chalkboard"/>
            <a:cs typeface="Chalkboard"/>
          </a:endParaRPr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36459" custScaleY="122418"/>
      <dgm:spPr/>
      <dgm:t>
        <a:bodyPr/>
        <a:lstStyle/>
        <a:p>
          <a:endParaRPr lang="en-GB"/>
        </a:p>
      </dgm:t>
    </dgm:pt>
    <dgm:pt modelId="{9CACDBC7-E282-49DC-9C1A-40904D889E8E}" type="pres">
      <dgm:prSet presAssocID="{EB94BD69-19FB-4606-A7B1-3214D534A25D}" presName="parTrans" presStyleLbl="sibTrans2D1" presStyleIdx="0" presStyleCnt="8"/>
      <dgm:spPr/>
      <dgm:t>
        <a:bodyPr/>
        <a:lstStyle/>
        <a:p>
          <a:endParaRPr lang="en-GB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GB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4492A1-E759-4219-BC1F-E17539D6DCA3}" type="pres">
      <dgm:prSet presAssocID="{2EFFA8F6-7A56-4498-8318-6E1F376C0D84}" presName="parTrans" presStyleLbl="sibTrans2D1" presStyleIdx="1" presStyleCnt="8"/>
      <dgm:spPr/>
      <dgm:t>
        <a:bodyPr/>
        <a:lstStyle/>
        <a:p>
          <a:endParaRPr lang="en-GB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GB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D6D755-AA5B-4D01-8708-3F66F6C41CDB}" type="pres">
      <dgm:prSet presAssocID="{139E3307-E90F-466C-8D46-B54A1B039106}" presName="parTrans" presStyleLbl="sibTrans2D1" presStyleIdx="2" presStyleCnt="8"/>
      <dgm:spPr/>
      <dgm:t>
        <a:bodyPr/>
        <a:lstStyle/>
        <a:p>
          <a:endParaRPr lang="en-GB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GB"/>
        </a:p>
      </dgm:t>
    </dgm:pt>
    <dgm:pt modelId="{0882CBBE-9D44-4871-ACEE-3C6DEC16F463}" type="pres">
      <dgm:prSet presAssocID="{75FC8A8A-4456-4003-AE91-9E223C576818}" presName="node" presStyleLbl="node1" presStyleIdx="2" presStyleCnt="8" custScaleX="104476" custScaleY="1087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8755B3-8F4A-413C-A81F-D06E73915F58}" type="pres">
      <dgm:prSet presAssocID="{58BDC953-7474-4418-AC95-150AB97C1EEF}" presName="parTrans" presStyleLbl="sibTrans2D1" presStyleIdx="3" presStyleCnt="8"/>
      <dgm:spPr/>
      <dgm:t>
        <a:bodyPr/>
        <a:lstStyle/>
        <a:p>
          <a:endParaRPr lang="en-GB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GB"/>
        </a:p>
      </dgm:t>
    </dgm:pt>
    <dgm:pt modelId="{1D0E5A0A-18B9-4BF8-A4CC-1E53FA5A0DAC}" type="pres">
      <dgm:prSet presAssocID="{20184D9D-0DAD-4BA2-A9FE-2179DAECD917}" presName="node" presStyleLbl="node1" presStyleIdx="3" presStyleCnt="8" custScaleX="1070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C519AC2-9EF9-4FDB-89A8-1941B36CCBB4}" type="pres">
      <dgm:prSet presAssocID="{5B6E3A07-7B83-4657-B7A9-D91CA24EB69D}" presName="parTrans" presStyleLbl="sibTrans2D1" presStyleIdx="4" presStyleCnt="8"/>
      <dgm:spPr/>
      <dgm:t>
        <a:bodyPr/>
        <a:lstStyle/>
        <a:p>
          <a:endParaRPr lang="en-GB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GB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257" custRadScaleInc="493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56FF15D-23C9-49FF-9452-5B5BB7F1BF09}" type="pres">
      <dgm:prSet presAssocID="{AACEC337-54FA-433E-9F97-37805619EBFE}" presName="parTrans" presStyleLbl="sibTrans2D1" presStyleIdx="5" presStyleCnt="8"/>
      <dgm:spPr/>
      <dgm:t>
        <a:bodyPr/>
        <a:lstStyle/>
        <a:p>
          <a:endParaRPr lang="en-GB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GB"/>
        </a:p>
      </dgm:t>
    </dgm:pt>
    <dgm:pt modelId="{BC7FFF33-4A21-4C9A-96BF-F60B90246A54}" type="pres">
      <dgm:prSet presAssocID="{3FED3710-BFAD-4770-9462-AAC60FC8303F}" presName="node" presStyleLbl="node1" presStyleIdx="5" presStyleCnt="8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GB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GB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069CE64-546F-4DB3-B06F-14993A61C058}" type="pres">
      <dgm:prSet presAssocID="{E16EEF8C-5FDF-4281-9368-13506FD88C5C}" presName="parTrans" presStyleLbl="sibTrans2D1" presStyleIdx="7" presStyleCnt="8"/>
      <dgm:spPr/>
      <dgm:t>
        <a:bodyPr/>
        <a:lstStyle/>
        <a:p>
          <a:endParaRPr lang="en-GB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GB"/>
        </a:p>
      </dgm:t>
    </dgm:pt>
    <dgm:pt modelId="{853F2F08-C056-4AE7-92E9-A626D17CD762}" type="pres">
      <dgm:prSet presAssocID="{6F339E95-26FE-4C32-BAD3-21CE9A88382C}" presName="node" presStyleLbl="node1" presStyleIdx="7" presStyleCnt="8" custScaleX="10677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E1E4524-A2E7-49A2-BCB1-D4CA1EDB17D1}" type="presOf" srcId="{AACEC337-54FA-433E-9F97-37805619EBFE}" destId="{A56FF15D-23C9-49FF-9452-5B5BB7F1BF09}" srcOrd="0" destOrd="0" presId="urn:microsoft.com/office/officeart/2005/8/layout/radial5"/>
    <dgm:cxn modelId="{B02A9321-69B0-4CF2-93A2-FA273EEAD83A}" type="presOf" srcId="{A16EB782-82DA-4721-BEEB-1DCB7FBF2251}" destId="{5AD34A86-BB26-4017-B3EE-86D5E0BBA6F0}" srcOrd="1" destOrd="0" presId="urn:microsoft.com/office/officeart/2005/8/layout/radial5"/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E73681D1-8069-433F-BC5C-11346493F56E}" type="presOf" srcId="{E16EEF8C-5FDF-4281-9368-13506FD88C5C}" destId="{3CAE856B-75A3-40BB-B740-D395F155B5F6}" srcOrd="1" destOrd="0" presId="urn:microsoft.com/office/officeart/2005/8/layout/radial5"/>
    <dgm:cxn modelId="{2CF37DDF-FF40-4EBA-B4D5-304DB308DF27}" type="presOf" srcId="{EB94BD69-19FB-4606-A7B1-3214D534A25D}" destId="{9CACDBC7-E282-49DC-9C1A-40904D889E8E}" srcOrd="0" destOrd="0" presId="urn:microsoft.com/office/officeart/2005/8/layout/radial5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AF3B6189-B2BF-438E-926D-4A448488A8DB}" type="presOf" srcId="{5B6E3A07-7B83-4657-B7A9-D91CA24EB69D}" destId="{DC519AC2-9EF9-4FDB-89A8-1941B36CCBB4}" srcOrd="0" destOrd="0" presId="urn:microsoft.com/office/officeart/2005/8/layout/radial5"/>
    <dgm:cxn modelId="{B53D67A5-A9D9-4FDC-93B1-96D1D7635EBC}" type="presOf" srcId="{9F3F17DC-7242-4BEA-B4FB-D50C64A0E482}" destId="{FB4A0307-FA5C-4DF3-8980-452EC30655D9}" srcOrd="0" destOrd="0" presId="urn:microsoft.com/office/officeart/2005/8/layout/radial5"/>
    <dgm:cxn modelId="{16E830A4-B38A-4FEE-89B3-DB22EC013365}" type="presOf" srcId="{139E3307-E90F-466C-8D46-B54A1B039106}" destId="{15D6D755-AA5B-4D01-8708-3F66F6C41CDB}" srcOrd="0" destOrd="0" presId="urn:microsoft.com/office/officeart/2005/8/layout/radial5"/>
    <dgm:cxn modelId="{A67E0673-604B-4683-8E4C-4E8538B6252A}" type="presOf" srcId="{E16EEF8C-5FDF-4281-9368-13506FD88C5C}" destId="{3069CE64-546F-4DB3-B06F-14993A61C058}" srcOrd="0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0C620FA3-C385-4302-8795-892120FE676D}" type="presOf" srcId="{972AB2F9-85CF-406A-930E-216550D3C6C7}" destId="{E6481092-5368-4A01-BD7B-2BCB2A0C191A}" srcOrd="0" destOrd="0" presId="urn:microsoft.com/office/officeart/2005/8/layout/radial5"/>
    <dgm:cxn modelId="{E1D95F3B-F936-4757-8660-5E64366444E6}" type="presOf" srcId="{EB94BD69-19FB-4606-A7B1-3214D534A25D}" destId="{8EB7A481-96A7-4417-8297-6EF7FD09F6FC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13B97670-723C-45B4-829B-F4B3A977B11D}" type="presOf" srcId="{20184D9D-0DAD-4BA2-A9FE-2179DAECD917}" destId="{1D0E5A0A-18B9-4BF8-A4CC-1E53FA5A0DAC}" srcOrd="0" destOrd="0" presId="urn:microsoft.com/office/officeart/2005/8/layout/radial5"/>
    <dgm:cxn modelId="{647E815A-E3CE-42D3-A552-6F882260E055}" type="presOf" srcId="{3FED3710-BFAD-4770-9462-AAC60FC8303F}" destId="{BC7FFF33-4A21-4C9A-96BF-F60B90246A54}" srcOrd="0" destOrd="0" presId="urn:microsoft.com/office/officeart/2005/8/layout/radial5"/>
    <dgm:cxn modelId="{A7E65E19-678E-4DD1-881D-35563514E56F}" type="presOf" srcId="{139E3307-E90F-466C-8D46-B54A1B039106}" destId="{CD9EDBE8-FEFE-444F-B201-FE45D616E65C}" srcOrd="1" destOrd="0" presId="urn:microsoft.com/office/officeart/2005/8/layout/radial5"/>
    <dgm:cxn modelId="{56C1105F-98BD-443F-A349-B4DAA2E316BE}" type="presOf" srcId="{2EFFA8F6-7A56-4498-8318-6E1F376C0D84}" destId="{244492A1-E759-4219-BC1F-E17539D6DCA3}" srcOrd="0" destOrd="0" presId="urn:microsoft.com/office/officeart/2005/8/layout/radial5"/>
    <dgm:cxn modelId="{4FA31297-C8B3-4891-A8B2-70C5099D991C}" type="presOf" srcId="{58BDC953-7474-4418-AC95-150AB97C1EEF}" destId="{008755B3-8F4A-413C-A81F-D06E73915F58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5FE950B9-3437-4F29-B1C1-E29640C25FCC}" type="presOf" srcId="{A16EB782-82DA-4721-BEEB-1DCB7FBF2251}" destId="{C27EA9A1-1AA6-47D3-A27E-724A401B286E}" srcOrd="0" destOrd="0" presId="urn:microsoft.com/office/officeart/2005/8/layout/radial5"/>
    <dgm:cxn modelId="{8176D7D0-BB96-4228-9EB4-78C6630403BA}" type="presOf" srcId="{AACEC337-54FA-433E-9F97-37805619EBFE}" destId="{4063C8BA-B4AA-4CA5-A808-82AA6B4FB7D3}" srcOrd="1" destOrd="0" presId="urn:microsoft.com/office/officeart/2005/8/layout/radial5"/>
    <dgm:cxn modelId="{62E83BD1-D030-45BC-86AA-0DAAD822432A}" type="presOf" srcId="{75FC8A8A-4456-4003-AE91-9E223C576818}" destId="{0882CBBE-9D44-4871-ACEE-3C6DEC16F463}" srcOrd="0" destOrd="0" presId="urn:microsoft.com/office/officeart/2005/8/layout/radial5"/>
    <dgm:cxn modelId="{297CC56B-17B4-4433-91F1-1DFB62E55653}" type="presOf" srcId="{2EFFA8F6-7A56-4498-8318-6E1F376C0D84}" destId="{D7367103-F134-418D-9B55-5353BAEDAB51}" srcOrd="1" destOrd="0" presId="urn:microsoft.com/office/officeart/2005/8/layout/radial5"/>
    <dgm:cxn modelId="{803EF310-977A-46B9-8575-DB9E366D067B}" type="presOf" srcId="{A021E73B-4A71-4B2C-8CB4-427760CA4433}" destId="{E6C1908B-39D3-455D-8393-677939D42B65}" srcOrd="0" destOrd="0" presId="urn:microsoft.com/office/officeart/2005/8/layout/radial5"/>
    <dgm:cxn modelId="{0B1A2595-10F1-47F6-8AA1-75DC5C252C80}" type="presOf" srcId="{CF6AD0F6-E378-4F5D-A3C8-562CCC9E2EFD}" destId="{CCCBEFD8-03CB-469C-835F-46C5607A084E}" srcOrd="0" destOrd="0" presId="urn:microsoft.com/office/officeart/2005/8/layout/radial5"/>
    <dgm:cxn modelId="{E5E25689-C7F3-4E45-9F3B-83628B03D8E3}" type="presOf" srcId="{5B6E3A07-7B83-4657-B7A9-D91CA24EB69D}" destId="{4CA8A8F2-7B18-4CB2-8B00-F52616F32259}" srcOrd="1" destOrd="0" presId="urn:microsoft.com/office/officeart/2005/8/layout/radial5"/>
    <dgm:cxn modelId="{CCF09BD4-0C9F-4880-B4D4-C911E322C872}" type="presOf" srcId="{58BDC953-7474-4418-AC95-150AB97C1EEF}" destId="{C7B9BBDE-229F-4E85-B4A8-CBA992A09B08}" srcOrd="1" destOrd="0" presId="urn:microsoft.com/office/officeart/2005/8/layout/radial5"/>
    <dgm:cxn modelId="{548E08A0-A508-4F90-8829-3369FE631581}" type="presOf" srcId="{6F339E95-26FE-4C32-BAD3-21CE9A88382C}" destId="{853F2F08-C056-4AE7-92E9-A626D17CD762}" srcOrd="0" destOrd="0" presId="urn:microsoft.com/office/officeart/2005/8/layout/radial5"/>
    <dgm:cxn modelId="{ECA8F379-1CE4-4013-8784-22AD1B8D4917}" type="presOf" srcId="{64300CD0-AAD2-4DA6-8833-A0E2E6BBFC46}" destId="{C53FABC8-5D5B-4A86-B533-9256BCFB6A4E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A063EA14-03AB-434F-93B7-3140B9EB6662}" type="presOf" srcId="{98237DA9-6108-4F66-90A3-2FF1043359E3}" destId="{8232C4A8-B4B8-455C-B68A-EE9C1584263D}" srcOrd="0" destOrd="0" presId="urn:microsoft.com/office/officeart/2005/8/layout/radial5"/>
    <dgm:cxn modelId="{8A719D97-6C48-4481-8567-3FC835245D58}" type="presParOf" srcId="{C53FABC8-5D5B-4A86-B533-9256BCFB6A4E}" destId="{E6481092-5368-4A01-BD7B-2BCB2A0C191A}" srcOrd="0" destOrd="0" presId="urn:microsoft.com/office/officeart/2005/8/layout/radial5"/>
    <dgm:cxn modelId="{793B87EE-C323-43EA-A122-5263A26AF947}" type="presParOf" srcId="{C53FABC8-5D5B-4A86-B533-9256BCFB6A4E}" destId="{9CACDBC7-E282-49DC-9C1A-40904D889E8E}" srcOrd="1" destOrd="0" presId="urn:microsoft.com/office/officeart/2005/8/layout/radial5"/>
    <dgm:cxn modelId="{C3E99841-11A5-488F-9D85-3CB2A2FD96A7}" type="presParOf" srcId="{9CACDBC7-E282-49DC-9C1A-40904D889E8E}" destId="{8EB7A481-96A7-4417-8297-6EF7FD09F6FC}" srcOrd="0" destOrd="0" presId="urn:microsoft.com/office/officeart/2005/8/layout/radial5"/>
    <dgm:cxn modelId="{7130BFD3-EC05-40BE-967E-85FC4FA18CCE}" type="presParOf" srcId="{C53FABC8-5D5B-4A86-B533-9256BCFB6A4E}" destId="{8232C4A8-B4B8-455C-B68A-EE9C1584263D}" srcOrd="2" destOrd="0" presId="urn:microsoft.com/office/officeart/2005/8/layout/radial5"/>
    <dgm:cxn modelId="{FA98271A-992A-40C9-A31F-177993CEBE67}" type="presParOf" srcId="{C53FABC8-5D5B-4A86-B533-9256BCFB6A4E}" destId="{244492A1-E759-4219-BC1F-E17539D6DCA3}" srcOrd="3" destOrd="0" presId="urn:microsoft.com/office/officeart/2005/8/layout/radial5"/>
    <dgm:cxn modelId="{9DAA869D-CC00-4524-8573-75911753464A}" type="presParOf" srcId="{244492A1-E759-4219-BC1F-E17539D6DCA3}" destId="{D7367103-F134-418D-9B55-5353BAEDAB51}" srcOrd="0" destOrd="0" presId="urn:microsoft.com/office/officeart/2005/8/layout/radial5"/>
    <dgm:cxn modelId="{2C9C8747-E83A-4A81-B68A-20188A5ACA91}" type="presParOf" srcId="{C53FABC8-5D5B-4A86-B533-9256BCFB6A4E}" destId="{FB4A0307-FA5C-4DF3-8980-452EC30655D9}" srcOrd="4" destOrd="0" presId="urn:microsoft.com/office/officeart/2005/8/layout/radial5"/>
    <dgm:cxn modelId="{1B5249E9-BEC0-4B9E-96DC-481577389D28}" type="presParOf" srcId="{C53FABC8-5D5B-4A86-B533-9256BCFB6A4E}" destId="{15D6D755-AA5B-4D01-8708-3F66F6C41CDB}" srcOrd="5" destOrd="0" presId="urn:microsoft.com/office/officeart/2005/8/layout/radial5"/>
    <dgm:cxn modelId="{8814B1EC-6675-4F65-A850-E732CC7911A7}" type="presParOf" srcId="{15D6D755-AA5B-4D01-8708-3F66F6C41CDB}" destId="{CD9EDBE8-FEFE-444F-B201-FE45D616E65C}" srcOrd="0" destOrd="0" presId="urn:microsoft.com/office/officeart/2005/8/layout/radial5"/>
    <dgm:cxn modelId="{0F1BB938-2ED2-416E-ABB8-EA8152CA3583}" type="presParOf" srcId="{C53FABC8-5D5B-4A86-B533-9256BCFB6A4E}" destId="{0882CBBE-9D44-4871-ACEE-3C6DEC16F463}" srcOrd="6" destOrd="0" presId="urn:microsoft.com/office/officeart/2005/8/layout/radial5"/>
    <dgm:cxn modelId="{4D8D7F7F-809B-4F44-AC54-315CAD21C762}" type="presParOf" srcId="{C53FABC8-5D5B-4A86-B533-9256BCFB6A4E}" destId="{008755B3-8F4A-413C-A81F-D06E73915F58}" srcOrd="7" destOrd="0" presId="urn:microsoft.com/office/officeart/2005/8/layout/radial5"/>
    <dgm:cxn modelId="{CE56CCB1-E11B-48C8-B90E-5E3919F23AFE}" type="presParOf" srcId="{008755B3-8F4A-413C-A81F-D06E73915F58}" destId="{C7B9BBDE-229F-4E85-B4A8-CBA992A09B08}" srcOrd="0" destOrd="0" presId="urn:microsoft.com/office/officeart/2005/8/layout/radial5"/>
    <dgm:cxn modelId="{EBEAE366-931B-4AC6-968B-A68B16AA4393}" type="presParOf" srcId="{C53FABC8-5D5B-4A86-B533-9256BCFB6A4E}" destId="{1D0E5A0A-18B9-4BF8-A4CC-1E53FA5A0DAC}" srcOrd="8" destOrd="0" presId="urn:microsoft.com/office/officeart/2005/8/layout/radial5"/>
    <dgm:cxn modelId="{46EBBDFE-A099-4327-B69F-667782A79906}" type="presParOf" srcId="{C53FABC8-5D5B-4A86-B533-9256BCFB6A4E}" destId="{DC519AC2-9EF9-4FDB-89A8-1941B36CCBB4}" srcOrd="9" destOrd="0" presId="urn:microsoft.com/office/officeart/2005/8/layout/radial5"/>
    <dgm:cxn modelId="{FF7C62D7-4FC4-4C49-B87D-33682537EC9F}" type="presParOf" srcId="{DC519AC2-9EF9-4FDB-89A8-1941B36CCBB4}" destId="{4CA8A8F2-7B18-4CB2-8B00-F52616F32259}" srcOrd="0" destOrd="0" presId="urn:microsoft.com/office/officeart/2005/8/layout/radial5"/>
    <dgm:cxn modelId="{414FC259-EF0F-475A-8FAE-BB6DC1DAA250}" type="presParOf" srcId="{C53FABC8-5D5B-4A86-B533-9256BCFB6A4E}" destId="{E6C1908B-39D3-455D-8393-677939D42B65}" srcOrd="10" destOrd="0" presId="urn:microsoft.com/office/officeart/2005/8/layout/radial5"/>
    <dgm:cxn modelId="{A7BBCD76-A1C9-4474-B563-74ED2806FD12}" type="presParOf" srcId="{C53FABC8-5D5B-4A86-B533-9256BCFB6A4E}" destId="{A56FF15D-23C9-49FF-9452-5B5BB7F1BF09}" srcOrd="11" destOrd="0" presId="urn:microsoft.com/office/officeart/2005/8/layout/radial5"/>
    <dgm:cxn modelId="{0BCAE96A-7A0B-4D6A-84D8-B624A9D4C500}" type="presParOf" srcId="{A56FF15D-23C9-49FF-9452-5B5BB7F1BF09}" destId="{4063C8BA-B4AA-4CA5-A808-82AA6B4FB7D3}" srcOrd="0" destOrd="0" presId="urn:microsoft.com/office/officeart/2005/8/layout/radial5"/>
    <dgm:cxn modelId="{BD530FB2-CA05-49A0-A34A-5B8389ADFCF1}" type="presParOf" srcId="{C53FABC8-5D5B-4A86-B533-9256BCFB6A4E}" destId="{BC7FFF33-4A21-4C9A-96BF-F60B90246A54}" srcOrd="12" destOrd="0" presId="urn:microsoft.com/office/officeart/2005/8/layout/radial5"/>
    <dgm:cxn modelId="{6617DEEE-DC24-45C5-969A-B4DF33163164}" type="presParOf" srcId="{C53FABC8-5D5B-4A86-B533-9256BCFB6A4E}" destId="{C27EA9A1-1AA6-47D3-A27E-724A401B286E}" srcOrd="13" destOrd="0" presId="urn:microsoft.com/office/officeart/2005/8/layout/radial5"/>
    <dgm:cxn modelId="{866E02D3-867C-48E8-B2CD-A7340BBA3752}" type="presParOf" srcId="{C27EA9A1-1AA6-47D3-A27E-724A401B286E}" destId="{5AD34A86-BB26-4017-B3EE-86D5E0BBA6F0}" srcOrd="0" destOrd="0" presId="urn:microsoft.com/office/officeart/2005/8/layout/radial5"/>
    <dgm:cxn modelId="{859BA387-A15C-4198-9A6D-A013479DD21F}" type="presParOf" srcId="{C53FABC8-5D5B-4A86-B533-9256BCFB6A4E}" destId="{CCCBEFD8-03CB-469C-835F-46C5607A084E}" srcOrd="14" destOrd="0" presId="urn:microsoft.com/office/officeart/2005/8/layout/radial5"/>
    <dgm:cxn modelId="{50A6B086-04CB-40D7-A9B3-BF4783525C5D}" type="presParOf" srcId="{C53FABC8-5D5B-4A86-B533-9256BCFB6A4E}" destId="{3069CE64-546F-4DB3-B06F-14993A61C058}" srcOrd="15" destOrd="0" presId="urn:microsoft.com/office/officeart/2005/8/layout/radial5"/>
    <dgm:cxn modelId="{8465A162-B861-408A-98FD-2B92C4A1B619}" type="presParOf" srcId="{3069CE64-546F-4DB3-B06F-14993A61C058}" destId="{3CAE856B-75A3-40BB-B740-D395F155B5F6}" srcOrd="0" destOrd="0" presId="urn:microsoft.com/office/officeart/2005/8/layout/radial5"/>
    <dgm:cxn modelId="{5B117A5B-5B70-4932-85BF-5B274712FDEE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041983" y="2002161"/>
          <a:ext cx="1376012" cy="12344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i="1" kern="1200">
              <a:latin typeface="Chalkboard"/>
              <a:cs typeface="Chalkboard"/>
            </a:rPr>
            <a:t>.</a:t>
          </a:r>
        </a:p>
      </dsp:txBody>
      <dsp:txXfrm>
        <a:off x="2243495" y="2182939"/>
        <a:ext cx="972988" cy="872871"/>
      </dsp:txXfrm>
    </dsp:sp>
    <dsp:sp modelId="{9CACDBC7-E282-49DC-9C1A-40904D889E8E}">
      <dsp:nvSpPr>
        <dsp:cNvPr id="0" name=""/>
        <dsp:cNvSpPr/>
      </dsp:nvSpPr>
      <dsp:spPr>
        <a:xfrm rot="16200000">
          <a:off x="2517786" y="1390797"/>
          <a:ext cx="424407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2581447" y="1543654"/>
        <a:ext cx="297085" cy="267590"/>
      </dsp:txXfrm>
    </dsp:sp>
    <dsp:sp modelId="{8232C4A8-B4B8-455C-B68A-EE9C1584263D}">
      <dsp:nvSpPr>
        <dsp:cNvPr id="0" name=""/>
        <dsp:cNvSpPr/>
      </dsp:nvSpPr>
      <dsp:spPr>
        <a:xfrm>
          <a:off x="2139719" y="20852"/>
          <a:ext cx="1180540" cy="1180540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Literacy</a:t>
          </a:r>
        </a:p>
      </dsp:txBody>
      <dsp:txXfrm>
        <a:off x="2312605" y="193738"/>
        <a:ext cx="834768" cy="834768"/>
      </dsp:txXfrm>
    </dsp:sp>
    <dsp:sp modelId="{244492A1-E759-4219-BC1F-E17539D6DCA3}">
      <dsp:nvSpPr>
        <dsp:cNvPr id="0" name=""/>
        <dsp:cNvSpPr/>
      </dsp:nvSpPr>
      <dsp:spPr>
        <a:xfrm rot="18900000">
          <a:off x="3249304" y="1673484"/>
          <a:ext cx="40717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3267193" y="1805867"/>
        <a:ext cx="285019" cy="267590"/>
      </dsp:txXfrm>
    </dsp:sp>
    <dsp:sp modelId="{FB4A0307-FA5C-4DF3-8980-452EC30655D9}">
      <dsp:nvSpPr>
        <dsp:cNvPr id="0" name=""/>
        <dsp:cNvSpPr/>
      </dsp:nvSpPr>
      <dsp:spPr>
        <a:xfrm>
          <a:off x="3559768" y="609055"/>
          <a:ext cx="1180540" cy="11805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Maths</a:t>
          </a:r>
        </a:p>
      </dsp:txBody>
      <dsp:txXfrm>
        <a:off x="3732654" y="781941"/>
        <a:ext cx="834768" cy="834768"/>
      </dsp:txXfrm>
    </dsp:sp>
    <dsp:sp modelId="{15D6D755-AA5B-4D01-8708-3F66F6C41CDB}">
      <dsp:nvSpPr>
        <dsp:cNvPr id="0" name=""/>
        <dsp:cNvSpPr/>
      </dsp:nvSpPr>
      <dsp:spPr>
        <a:xfrm>
          <a:off x="3572778" y="2396383"/>
          <a:ext cx="372884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3572778" y="2485579"/>
        <a:ext cx="261019" cy="267590"/>
      </dsp:txXfrm>
    </dsp:sp>
    <dsp:sp modelId="{0882CBBE-9D44-4871-ACEE-3C6DEC16F463}">
      <dsp:nvSpPr>
        <dsp:cNvPr id="0" name=""/>
        <dsp:cNvSpPr/>
      </dsp:nvSpPr>
      <dsp:spPr>
        <a:xfrm>
          <a:off x="4121551" y="1977196"/>
          <a:ext cx="1233381" cy="1284357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Understaning The Worl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(UW)</a:t>
          </a:r>
        </a:p>
      </dsp:txBody>
      <dsp:txXfrm>
        <a:off x="4302175" y="2165286"/>
        <a:ext cx="872133" cy="908177"/>
      </dsp:txXfrm>
    </dsp:sp>
    <dsp:sp modelId="{008755B3-8F4A-413C-A81F-D06E73915F58}">
      <dsp:nvSpPr>
        <dsp:cNvPr id="0" name=""/>
        <dsp:cNvSpPr/>
      </dsp:nvSpPr>
      <dsp:spPr>
        <a:xfrm rot="2700000">
          <a:off x="3247756" y="3112473"/>
          <a:ext cx="396645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>
        <a:off x="3265182" y="3159599"/>
        <a:ext cx="277652" cy="267590"/>
      </dsp:txXfrm>
    </dsp:sp>
    <dsp:sp modelId="{1D0E5A0A-18B9-4BF8-A4CC-1E53FA5A0DAC}">
      <dsp:nvSpPr>
        <dsp:cNvPr id="0" name=""/>
        <dsp:cNvSpPr/>
      </dsp:nvSpPr>
      <dsp:spPr>
        <a:xfrm>
          <a:off x="3517900" y="3449153"/>
          <a:ext cx="1264276" cy="118054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Physical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halkboard"/>
              <a:cs typeface="Chalkboard"/>
            </a:rPr>
            <a:t>(PD)</a:t>
          </a:r>
          <a:endParaRPr lang="en-GB" sz="1100" kern="1200">
            <a:latin typeface="Chalkboard"/>
            <a:cs typeface="Chalkboard"/>
          </a:endParaRPr>
        </a:p>
      </dsp:txBody>
      <dsp:txXfrm>
        <a:off x="3703049" y="3622039"/>
        <a:ext cx="893978" cy="834768"/>
      </dsp:txXfrm>
    </dsp:sp>
    <dsp:sp modelId="{DC519AC2-9EF9-4FDB-89A8-1941B36CCBB4}">
      <dsp:nvSpPr>
        <dsp:cNvPr id="0" name=""/>
        <dsp:cNvSpPr/>
      </dsp:nvSpPr>
      <dsp:spPr>
        <a:xfrm rot="5466555">
          <a:off x="2557523" y="3297175"/>
          <a:ext cx="310049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2604931" y="3339872"/>
        <a:ext cx="217034" cy="267590"/>
      </dsp:txXfrm>
    </dsp:sp>
    <dsp:sp modelId="{E6C1908B-39D3-455D-8393-677939D42B65}">
      <dsp:nvSpPr>
        <dsp:cNvPr id="0" name=""/>
        <dsp:cNvSpPr/>
      </dsp:nvSpPr>
      <dsp:spPr>
        <a:xfrm>
          <a:off x="2105018" y="3821274"/>
          <a:ext cx="1180540" cy="11805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Religious Edu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halkboard"/>
              <a:cs typeface="Chalkboard"/>
            </a:rPr>
            <a:t>(RE)</a:t>
          </a:r>
        </a:p>
      </dsp:txBody>
      <dsp:txXfrm>
        <a:off x="2277904" y="3994160"/>
        <a:ext cx="834768" cy="834768"/>
      </dsp:txXfrm>
    </dsp:sp>
    <dsp:sp modelId="{A56FF15D-23C9-49FF-9452-5B5BB7F1BF09}">
      <dsp:nvSpPr>
        <dsp:cNvPr id="0" name=""/>
        <dsp:cNvSpPr/>
      </dsp:nvSpPr>
      <dsp:spPr>
        <a:xfrm rot="7873807">
          <a:off x="1870421" y="3152575"/>
          <a:ext cx="39374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1968408" y="3197353"/>
        <a:ext cx="275618" cy="267590"/>
      </dsp:txXfrm>
    </dsp:sp>
    <dsp:sp modelId="{BC7FFF33-4A21-4C9A-96BF-F60B90246A54}">
      <dsp:nvSpPr>
        <dsp:cNvPr id="0" name=""/>
        <dsp:cNvSpPr/>
      </dsp:nvSpPr>
      <dsp:spPr>
        <a:xfrm>
          <a:off x="835819" y="3516958"/>
          <a:ext cx="1180540" cy="11805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Personal, social and emotional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Chalkboard"/>
              <a:cs typeface="Chalkboard"/>
            </a:rPr>
            <a:t>(PSED)</a:t>
          </a:r>
          <a:endParaRPr lang="en-GB" sz="1000" kern="1200">
            <a:latin typeface="Chalkboard"/>
            <a:cs typeface="Chalkboard"/>
          </a:endParaRPr>
        </a:p>
      </dsp:txBody>
      <dsp:txXfrm>
        <a:off x="1008705" y="3689844"/>
        <a:ext cx="834768" cy="834768"/>
      </dsp:txXfrm>
    </dsp:sp>
    <dsp:sp modelId="{C27EA9A1-1AA6-47D3-A27E-724A401B286E}">
      <dsp:nvSpPr>
        <dsp:cNvPr id="0" name=""/>
        <dsp:cNvSpPr/>
      </dsp:nvSpPr>
      <dsp:spPr>
        <a:xfrm rot="10825529">
          <a:off x="1704001" y="2389907"/>
          <a:ext cx="307672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1796302" y="2479446"/>
        <a:ext cx="215370" cy="267590"/>
      </dsp:txXfrm>
    </dsp:sp>
    <dsp:sp modelId="{CCCBEFD8-03CB-469C-835F-46C5607A084E}">
      <dsp:nvSpPr>
        <dsp:cNvPr id="0" name=""/>
        <dsp:cNvSpPr/>
      </dsp:nvSpPr>
      <dsp:spPr>
        <a:xfrm>
          <a:off x="481752" y="2016792"/>
          <a:ext cx="1180540" cy="1180540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halkboard"/>
              <a:cs typeface="Chalkboard"/>
            </a:rPr>
            <a:t>Expressive arts and desig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Chalkboard"/>
              <a:cs typeface="Chalkboard"/>
            </a:rPr>
            <a:t>(EAD)</a:t>
          </a:r>
        </a:p>
      </dsp:txBody>
      <dsp:txXfrm>
        <a:off x="654638" y="2189678"/>
        <a:ext cx="834768" cy="834768"/>
      </dsp:txXfrm>
    </dsp:sp>
    <dsp:sp modelId="{3069CE64-546F-4DB3-B06F-14993A61C058}">
      <dsp:nvSpPr>
        <dsp:cNvPr id="0" name=""/>
        <dsp:cNvSpPr/>
      </dsp:nvSpPr>
      <dsp:spPr>
        <a:xfrm rot="13500000">
          <a:off x="1815055" y="1680000"/>
          <a:ext cx="39710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>
            <a:latin typeface="Chalkboard"/>
            <a:cs typeface="Chalkboard"/>
          </a:endParaRPr>
        </a:p>
      </dsp:txBody>
      <dsp:txXfrm rot="10800000">
        <a:off x="1916739" y="1811315"/>
        <a:ext cx="277970" cy="267590"/>
      </dsp:txXfrm>
    </dsp:sp>
    <dsp:sp modelId="{853F2F08-C056-4AE7-92E9-A626D17CD762}">
      <dsp:nvSpPr>
        <dsp:cNvPr id="0" name=""/>
        <dsp:cNvSpPr/>
      </dsp:nvSpPr>
      <dsp:spPr>
        <a:xfrm>
          <a:off x="679709" y="609055"/>
          <a:ext cx="1260463" cy="11805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Chalkboard"/>
              <a:cs typeface="Chalkboard"/>
            </a:rPr>
            <a:t>Communication and Lanua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Chalkboard"/>
              <a:cs typeface="Chalkboard"/>
            </a:rPr>
            <a:t>(C&amp;L)</a:t>
          </a:r>
        </a:p>
      </dsp:txBody>
      <dsp:txXfrm>
        <a:off x="864300" y="781941"/>
        <a:ext cx="891281" cy="834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90A14-3598-43CA-BCB2-484D5AA1B41B}">
  <ds:schemaRefs>
    <ds:schemaRef ds:uri="http://purl.org/dc/dcmitype/"/>
    <ds:schemaRef ds:uri="http://schemas.microsoft.com/office/infopath/2007/PartnerControls"/>
    <ds:schemaRef ds:uri="4e894cfa-0414-4c57-84da-138d419869f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E7165-6F89-4004-AD8D-BE3FAF4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KerryM</cp:lastModifiedBy>
  <cp:revision>2</cp:revision>
  <cp:lastPrinted>2014-09-07T21:14:00Z</cp:lastPrinted>
  <dcterms:created xsi:type="dcterms:W3CDTF">2019-09-10T19:07:00Z</dcterms:created>
  <dcterms:modified xsi:type="dcterms:W3CDTF">2019-09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